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065A95" w:rsidRDefault="00D92017" w:rsidP="00D92017">
      <w:pPr>
        <w:jc w:val="center"/>
        <w:rPr>
          <w:b/>
          <w:sz w:val="26"/>
          <w:szCs w:val="26"/>
        </w:rPr>
      </w:pPr>
      <w:r w:rsidRPr="00065A95">
        <w:rPr>
          <w:b/>
          <w:sz w:val="26"/>
          <w:szCs w:val="26"/>
        </w:rPr>
        <w:t xml:space="preserve">План </w:t>
      </w:r>
    </w:p>
    <w:p w:rsidR="00D92017" w:rsidRPr="00065A95" w:rsidRDefault="00D92017" w:rsidP="00D92017">
      <w:pPr>
        <w:jc w:val="center"/>
        <w:rPr>
          <w:b/>
          <w:sz w:val="26"/>
          <w:szCs w:val="26"/>
        </w:rPr>
      </w:pPr>
      <w:r w:rsidRPr="00065A95">
        <w:rPr>
          <w:b/>
          <w:sz w:val="26"/>
          <w:szCs w:val="26"/>
        </w:rPr>
        <w:t xml:space="preserve">значимых мероприятий на </w:t>
      </w:r>
      <w:r w:rsidR="00481C2D">
        <w:rPr>
          <w:b/>
          <w:sz w:val="26"/>
          <w:szCs w:val="26"/>
        </w:rPr>
        <w:t>декабрь</w:t>
      </w:r>
      <w:r w:rsidRPr="00065A95">
        <w:rPr>
          <w:b/>
          <w:sz w:val="26"/>
          <w:szCs w:val="26"/>
        </w:rPr>
        <w:t xml:space="preserve"> 2019 года </w:t>
      </w:r>
    </w:p>
    <w:p w:rsidR="00D92017" w:rsidRPr="00065A95" w:rsidRDefault="00D92017" w:rsidP="00D92017">
      <w:pPr>
        <w:jc w:val="center"/>
        <w:rPr>
          <w:b/>
          <w:sz w:val="26"/>
          <w:szCs w:val="26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98"/>
        <w:gridCol w:w="1984"/>
        <w:gridCol w:w="4253"/>
        <w:gridCol w:w="4819"/>
      </w:tblGrid>
      <w:tr w:rsidR="00D92017" w:rsidRPr="00065A95" w:rsidTr="00A9789F">
        <w:trPr>
          <w:trHeight w:val="784"/>
        </w:trPr>
        <w:tc>
          <w:tcPr>
            <w:tcW w:w="568" w:type="dxa"/>
          </w:tcPr>
          <w:p w:rsidR="00D92017" w:rsidRPr="00065A95" w:rsidRDefault="00D92017" w:rsidP="00AE5EE3">
            <w:pPr>
              <w:rPr>
                <w:sz w:val="26"/>
                <w:szCs w:val="26"/>
              </w:rPr>
            </w:pPr>
            <w:r w:rsidRPr="00065A95">
              <w:rPr>
                <w:sz w:val="26"/>
                <w:szCs w:val="26"/>
              </w:rPr>
              <w:t>№ п/п</w:t>
            </w:r>
          </w:p>
        </w:tc>
        <w:tc>
          <w:tcPr>
            <w:tcW w:w="3998" w:type="dxa"/>
          </w:tcPr>
          <w:p w:rsidR="00D92017" w:rsidRPr="00065A95" w:rsidRDefault="00D92017" w:rsidP="00AE5EE3">
            <w:pPr>
              <w:jc w:val="center"/>
              <w:rPr>
                <w:sz w:val="26"/>
                <w:szCs w:val="26"/>
              </w:rPr>
            </w:pPr>
            <w:r w:rsidRPr="00065A9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D92017" w:rsidRPr="00065A95" w:rsidRDefault="00D92017" w:rsidP="00AE5EE3">
            <w:pPr>
              <w:jc w:val="center"/>
              <w:rPr>
                <w:sz w:val="26"/>
                <w:szCs w:val="26"/>
              </w:rPr>
            </w:pPr>
            <w:r w:rsidRPr="00065A95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4253" w:type="dxa"/>
          </w:tcPr>
          <w:p w:rsidR="00D92017" w:rsidRPr="00065A95" w:rsidRDefault="00D92017" w:rsidP="00AE5EE3">
            <w:pPr>
              <w:jc w:val="center"/>
              <w:rPr>
                <w:sz w:val="26"/>
                <w:szCs w:val="26"/>
              </w:rPr>
            </w:pPr>
            <w:r w:rsidRPr="00065A95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819" w:type="dxa"/>
          </w:tcPr>
          <w:p w:rsidR="00D92017" w:rsidRPr="00065A95" w:rsidRDefault="00D92017" w:rsidP="00AE5EE3">
            <w:pPr>
              <w:jc w:val="center"/>
              <w:rPr>
                <w:sz w:val="26"/>
                <w:szCs w:val="26"/>
              </w:rPr>
            </w:pPr>
            <w:r w:rsidRPr="00065A95">
              <w:rPr>
                <w:sz w:val="26"/>
                <w:szCs w:val="26"/>
              </w:rPr>
              <w:t>Ответственный организатор</w:t>
            </w:r>
          </w:p>
          <w:p w:rsidR="00D92017" w:rsidRPr="00065A95" w:rsidRDefault="00D92017" w:rsidP="00AE5EE3">
            <w:pPr>
              <w:jc w:val="center"/>
              <w:rPr>
                <w:sz w:val="26"/>
                <w:szCs w:val="26"/>
              </w:rPr>
            </w:pPr>
          </w:p>
        </w:tc>
      </w:tr>
      <w:tr w:rsidR="009E1BF3" w:rsidRPr="00065A95" w:rsidTr="004C1E7D">
        <w:trPr>
          <w:trHeight w:val="436"/>
        </w:trPr>
        <w:tc>
          <w:tcPr>
            <w:tcW w:w="15622" w:type="dxa"/>
            <w:gridSpan w:val="5"/>
          </w:tcPr>
          <w:p w:rsidR="00F80A1F" w:rsidRPr="00065A95" w:rsidRDefault="009E1BF3" w:rsidP="001E4C3A">
            <w:pPr>
              <w:jc w:val="center"/>
              <w:rPr>
                <w:b/>
                <w:bCs/>
                <w:sz w:val="26"/>
                <w:szCs w:val="26"/>
              </w:rPr>
            </w:pPr>
            <w:r w:rsidRPr="00065A95">
              <w:rPr>
                <w:b/>
                <w:bCs/>
                <w:sz w:val="26"/>
                <w:szCs w:val="26"/>
              </w:rPr>
              <w:t xml:space="preserve">Мероприятия с участием главы города </w:t>
            </w:r>
          </w:p>
        </w:tc>
      </w:tr>
      <w:tr w:rsidR="007502FB" w:rsidRPr="00065A95" w:rsidTr="007502FB">
        <w:trPr>
          <w:trHeight w:val="749"/>
        </w:trPr>
        <w:tc>
          <w:tcPr>
            <w:tcW w:w="568" w:type="dxa"/>
            <w:shd w:val="clear" w:color="auto" w:fill="auto"/>
          </w:tcPr>
          <w:p w:rsidR="007502FB" w:rsidRPr="00DB02FF" w:rsidRDefault="00DB02FF" w:rsidP="00DB0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9E4DFD" w:rsidRPr="009E4DFD" w:rsidRDefault="009E4DFD" w:rsidP="009E4DFD">
            <w:pPr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>Городской фестиваль творчества для людей с ОВЗ «Открывая горизонты» в рамках Международного дня инвалида</w:t>
            </w:r>
          </w:p>
          <w:p w:rsidR="007502FB" w:rsidRPr="00DB02FF" w:rsidRDefault="009E4DFD" w:rsidP="009E4DFD">
            <w:pPr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7502FB" w:rsidRPr="00DB02FF" w:rsidRDefault="007502FB" w:rsidP="007502FB">
            <w:pPr>
              <w:jc w:val="center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01.12.2019</w:t>
            </w:r>
          </w:p>
          <w:p w:rsidR="007502FB" w:rsidRPr="00DB02FF" w:rsidRDefault="007502FB" w:rsidP="007502FB">
            <w:pPr>
              <w:jc w:val="center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7502FB" w:rsidRPr="00DB02FF" w:rsidRDefault="007502FB" w:rsidP="007502FB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Ханты-Мансийский автономный </w:t>
            </w:r>
          </w:p>
          <w:p w:rsidR="007502FB" w:rsidRPr="00DB02FF" w:rsidRDefault="007502FB" w:rsidP="007502FB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DB02FF">
              <w:rPr>
                <w:sz w:val="26"/>
                <w:szCs w:val="26"/>
              </w:rPr>
              <w:t>Пыть</w:t>
            </w:r>
            <w:proofErr w:type="spellEnd"/>
            <w:r w:rsidRPr="00DB02FF">
              <w:rPr>
                <w:sz w:val="26"/>
                <w:szCs w:val="26"/>
              </w:rPr>
              <w:t xml:space="preserve"> – </w:t>
            </w:r>
            <w:proofErr w:type="spellStart"/>
            <w:r w:rsidRPr="00DB02FF">
              <w:rPr>
                <w:sz w:val="26"/>
                <w:szCs w:val="26"/>
              </w:rPr>
              <w:t>Ях</w:t>
            </w:r>
            <w:proofErr w:type="spellEnd"/>
            <w:r w:rsidRPr="00DB02FF">
              <w:rPr>
                <w:sz w:val="26"/>
                <w:szCs w:val="26"/>
              </w:rPr>
              <w:t xml:space="preserve">, </w:t>
            </w:r>
          </w:p>
          <w:p w:rsidR="00DB02FF" w:rsidRDefault="007502FB" w:rsidP="007502FB">
            <w:pPr>
              <w:rPr>
                <w:sz w:val="26"/>
                <w:szCs w:val="26"/>
              </w:rPr>
            </w:pPr>
            <w:proofErr w:type="spellStart"/>
            <w:r w:rsidRPr="00DB02FF">
              <w:rPr>
                <w:sz w:val="26"/>
                <w:szCs w:val="26"/>
              </w:rPr>
              <w:t>мкр</w:t>
            </w:r>
            <w:proofErr w:type="spellEnd"/>
            <w:r w:rsidRPr="00DB02FF">
              <w:rPr>
                <w:sz w:val="26"/>
                <w:szCs w:val="26"/>
              </w:rPr>
              <w:t>. 1, д. 11 «А»</w:t>
            </w:r>
          </w:p>
          <w:p w:rsidR="007502FB" w:rsidRPr="00DB02FF" w:rsidRDefault="007502FB" w:rsidP="007502FB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, </w:t>
            </w:r>
          </w:p>
          <w:p w:rsidR="007502FB" w:rsidRPr="00DB02FF" w:rsidRDefault="007502FB" w:rsidP="007502FB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концертный зал ГДК «Факел»</w:t>
            </w:r>
          </w:p>
          <w:p w:rsidR="007502FB" w:rsidRPr="00DB02FF" w:rsidRDefault="007502FB" w:rsidP="007502FB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7502FB" w:rsidRPr="00DB02FF" w:rsidRDefault="007502FB" w:rsidP="007502F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7502FB" w:rsidRPr="00DB02FF" w:rsidRDefault="007502FB" w:rsidP="007502F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тел. 8 (3463) 46-55-17</w:t>
            </w:r>
          </w:p>
          <w:p w:rsidR="007502FB" w:rsidRPr="00DB02FF" w:rsidRDefault="007502FB" w:rsidP="007502F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502FB" w:rsidRPr="00DB02FF" w:rsidRDefault="007502FB" w:rsidP="007502F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DB02FF">
              <w:rPr>
                <w:sz w:val="26"/>
                <w:szCs w:val="26"/>
              </w:rPr>
              <w:t>Чукалова</w:t>
            </w:r>
            <w:proofErr w:type="spellEnd"/>
            <w:r w:rsidRPr="00DB02FF">
              <w:rPr>
                <w:sz w:val="26"/>
                <w:szCs w:val="26"/>
              </w:rPr>
              <w:t xml:space="preserve"> Галина Борисовна, </w:t>
            </w:r>
          </w:p>
          <w:p w:rsidR="007502FB" w:rsidRPr="00DB02FF" w:rsidRDefault="007502FB" w:rsidP="007502F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тел. 8 (3463) 46-05-85</w:t>
            </w:r>
          </w:p>
        </w:tc>
      </w:tr>
      <w:tr w:rsidR="00EC0113" w:rsidRPr="00065A95" w:rsidTr="007502FB">
        <w:trPr>
          <w:trHeight w:val="749"/>
        </w:trPr>
        <w:tc>
          <w:tcPr>
            <w:tcW w:w="568" w:type="dxa"/>
            <w:shd w:val="clear" w:color="auto" w:fill="auto"/>
          </w:tcPr>
          <w:p w:rsidR="00EC0113" w:rsidRPr="00DB02FF" w:rsidRDefault="00EC0113" w:rsidP="00EC0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IV открытый городской конкурс хоровых коллективов и вокальных ансамблей «Лейся песня», посвященный 75-летию Победы в Великой Отечественной войне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EC0113" w:rsidRPr="00DC521C" w:rsidRDefault="00EC0113" w:rsidP="00EC0113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07.12.2019</w:t>
            </w:r>
          </w:p>
          <w:p w:rsidR="00EC0113" w:rsidRPr="00DC521C" w:rsidRDefault="00EC0113" w:rsidP="00EC0113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0.30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-Мансийский автономный округ, г.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 1 «Центральный», дом 12-а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EC0113" w:rsidRPr="00DC521C" w:rsidRDefault="00EC0113" w:rsidP="00EC0113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EC0113" w:rsidRPr="00DC521C" w:rsidRDefault="00EC0113" w:rsidP="00EC0113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21-27</w:t>
            </w:r>
          </w:p>
        </w:tc>
      </w:tr>
      <w:tr w:rsidR="00EC0113" w:rsidRPr="00065A95" w:rsidTr="00CD6F0D">
        <w:trPr>
          <w:trHeight w:val="414"/>
        </w:trPr>
        <w:tc>
          <w:tcPr>
            <w:tcW w:w="568" w:type="dxa"/>
            <w:shd w:val="clear" w:color="auto" w:fill="auto"/>
          </w:tcPr>
          <w:p w:rsidR="00EC0113" w:rsidRPr="008608D0" w:rsidRDefault="00EC0113" w:rsidP="00EC0113">
            <w:pPr>
              <w:jc w:val="center"/>
              <w:rPr>
                <w:sz w:val="26"/>
                <w:szCs w:val="26"/>
              </w:rPr>
            </w:pPr>
            <w:r w:rsidRPr="008608D0">
              <w:rPr>
                <w:sz w:val="26"/>
                <w:szCs w:val="26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:rsidR="00EC0113" w:rsidRPr="008608D0" w:rsidRDefault="00EC0113" w:rsidP="00EC0113">
            <w:pPr>
              <w:rPr>
                <w:sz w:val="26"/>
                <w:szCs w:val="26"/>
              </w:rPr>
            </w:pPr>
            <w:r w:rsidRPr="008608D0">
              <w:rPr>
                <w:sz w:val="26"/>
                <w:szCs w:val="26"/>
              </w:rPr>
              <w:t>Традиционный детско-юношеский турнир по дзюдо, посвящённый 89-ой годовщине образования ХМАО - Югры</w:t>
            </w:r>
          </w:p>
          <w:p w:rsidR="00EC0113" w:rsidRPr="008608D0" w:rsidRDefault="00EC0113" w:rsidP="00EC0113">
            <w:pPr>
              <w:rPr>
                <w:b/>
                <w:sz w:val="26"/>
                <w:szCs w:val="26"/>
              </w:rPr>
            </w:pPr>
            <w:r w:rsidRPr="008608D0">
              <w:rPr>
                <w:color w:val="000000"/>
                <w:sz w:val="26"/>
                <w:szCs w:val="26"/>
              </w:rPr>
              <w:t xml:space="preserve">(10+) </w:t>
            </w:r>
          </w:p>
        </w:tc>
        <w:tc>
          <w:tcPr>
            <w:tcW w:w="1984" w:type="dxa"/>
            <w:shd w:val="clear" w:color="auto" w:fill="auto"/>
          </w:tcPr>
          <w:p w:rsidR="00EC0113" w:rsidRPr="008608D0" w:rsidRDefault="00EC0113" w:rsidP="00EC01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08D0">
              <w:rPr>
                <w:sz w:val="26"/>
                <w:szCs w:val="26"/>
              </w:rPr>
              <w:t>08.12.2019</w:t>
            </w:r>
          </w:p>
          <w:p w:rsidR="00EC0113" w:rsidRPr="008608D0" w:rsidRDefault="00EC0113" w:rsidP="00EC01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08D0">
              <w:rPr>
                <w:sz w:val="26"/>
                <w:szCs w:val="26"/>
              </w:rPr>
              <w:t>10.30</w:t>
            </w:r>
          </w:p>
          <w:p w:rsidR="00EC0113" w:rsidRPr="008608D0" w:rsidRDefault="00EC0113" w:rsidP="00EC01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C0113" w:rsidRPr="00DB02FF" w:rsidRDefault="00EC0113" w:rsidP="00EC0113">
            <w:pPr>
              <w:jc w:val="both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EC0113" w:rsidRPr="00DB02FF" w:rsidRDefault="00EC0113" w:rsidP="00EC0113">
            <w:pPr>
              <w:jc w:val="both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DB02FF">
              <w:rPr>
                <w:sz w:val="26"/>
                <w:szCs w:val="26"/>
              </w:rPr>
              <w:t>Пыть</w:t>
            </w:r>
            <w:proofErr w:type="spellEnd"/>
            <w:r w:rsidRPr="00DB02FF">
              <w:rPr>
                <w:sz w:val="26"/>
                <w:szCs w:val="26"/>
              </w:rPr>
              <w:t xml:space="preserve"> – </w:t>
            </w:r>
            <w:proofErr w:type="spellStart"/>
            <w:r w:rsidRPr="00DB02FF">
              <w:rPr>
                <w:sz w:val="26"/>
                <w:szCs w:val="26"/>
              </w:rPr>
              <w:t>Ях</w:t>
            </w:r>
            <w:proofErr w:type="spellEnd"/>
            <w:r w:rsidRPr="00DB02FF">
              <w:rPr>
                <w:sz w:val="26"/>
                <w:szCs w:val="26"/>
              </w:rPr>
              <w:t>,</w:t>
            </w:r>
          </w:p>
          <w:p w:rsidR="00EC0113" w:rsidRPr="00DB02FF" w:rsidRDefault="00EC0113" w:rsidP="00EC0113">
            <w:pPr>
              <w:jc w:val="both"/>
              <w:rPr>
                <w:sz w:val="26"/>
                <w:szCs w:val="26"/>
              </w:rPr>
            </w:pPr>
            <w:proofErr w:type="spellStart"/>
            <w:r w:rsidRPr="00DB02FF">
              <w:rPr>
                <w:sz w:val="26"/>
                <w:szCs w:val="26"/>
              </w:rPr>
              <w:t>мкр</w:t>
            </w:r>
            <w:proofErr w:type="spellEnd"/>
            <w:r w:rsidRPr="00DB02F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DB02FF">
              <w:rPr>
                <w:sz w:val="26"/>
                <w:szCs w:val="26"/>
              </w:rPr>
              <w:t>2 «А» Лесников,</w:t>
            </w:r>
          </w:p>
          <w:p w:rsidR="00EC0113" w:rsidRPr="00DB02FF" w:rsidRDefault="00EC0113" w:rsidP="00EC0113">
            <w:pPr>
              <w:jc w:val="both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ул. Советская, стр.1</w:t>
            </w:r>
          </w:p>
          <w:p w:rsidR="00EC0113" w:rsidRPr="00DB02FF" w:rsidRDefault="00EC0113" w:rsidP="00EC0113">
            <w:pPr>
              <w:jc w:val="both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EC0113" w:rsidRPr="00DB02FF" w:rsidRDefault="00EC0113" w:rsidP="00EC0113">
            <w:pPr>
              <w:jc w:val="both"/>
              <w:rPr>
                <w:color w:val="000000"/>
                <w:sz w:val="26"/>
                <w:szCs w:val="26"/>
              </w:rPr>
            </w:pPr>
            <w:r w:rsidRPr="00DB02FF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EC0113" w:rsidRPr="00DB02FF" w:rsidRDefault="00EC0113" w:rsidP="00EC0113">
            <w:pPr>
              <w:jc w:val="both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EC0113" w:rsidRPr="00DB02FF" w:rsidRDefault="00EC0113" w:rsidP="00EC0113">
            <w:pPr>
              <w:jc w:val="both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тел. 8 (3463) 42-27-31</w:t>
            </w:r>
          </w:p>
          <w:p w:rsidR="00EC0113" w:rsidRPr="00DB02FF" w:rsidRDefault="00EC0113" w:rsidP="00EC0113">
            <w:pPr>
              <w:jc w:val="both"/>
              <w:rPr>
                <w:sz w:val="26"/>
                <w:szCs w:val="26"/>
              </w:rPr>
            </w:pPr>
          </w:p>
          <w:p w:rsidR="00EC0113" w:rsidRPr="00DB02FF" w:rsidRDefault="00EC0113" w:rsidP="00EC0113">
            <w:pPr>
              <w:jc w:val="both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DB02FF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EC0113" w:rsidRPr="00DB02FF" w:rsidRDefault="00EC0113" w:rsidP="00EC0113">
            <w:pPr>
              <w:jc w:val="both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тел.8 (3463) 42-94-54</w:t>
            </w:r>
          </w:p>
        </w:tc>
      </w:tr>
      <w:tr w:rsidR="00EC0113" w:rsidRPr="00065A95" w:rsidTr="00CD6F0D">
        <w:trPr>
          <w:trHeight w:val="414"/>
        </w:trPr>
        <w:tc>
          <w:tcPr>
            <w:tcW w:w="568" w:type="dxa"/>
            <w:shd w:val="clear" w:color="auto" w:fill="auto"/>
          </w:tcPr>
          <w:p w:rsidR="00EC0113" w:rsidRDefault="00EC0113" w:rsidP="00EC0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998" w:type="dxa"/>
            <w:shd w:val="clear" w:color="auto" w:fill="auto"/>
          </w:tcPr>
          <w:p w:rsidR="00EC0113" w:rsidRPr="00444662" w:rsidRDefault="00EC0113" w:rsidP="00EC0113">
            <w:pPr>
              <w:rPr>
                <w:sz w:val="26"/>
                <w:szCs w:val="26"/>
              </w:rPr>
            </w:pPr>
            <w:r w:rsidRPr="00444662">
              <w:rPr>
                <w:sz w:val="26"/>
                <w:szCs w:val="26"/>
              </w:rPr>
              <w:t xml:space="preserve">Концертная программа «Рожденные в Югре», посвященная 89 – </w:t>
            </w:r>
            <w:proofErr w:type="spellStart"/>
            <w:r w:rsidRPr="00444662">
              <w:rPr>
                <w:sz w:val="26"/>
                <w:szCs w:val="26"/>
              </w:rPr>
              <w:t>летию</w:t>
            </w:r>
            <w:proofErr w:type="spellEnd"/>
            <w:r w:rsidRPr="00444662">
              <w:rPr>
                <w:sz w:val="26"/>
                <w:szCs w:val="26"/>
              </w:rPr>
              <w:t xml:space="preserve"> со дня образования ХМАО – Югры</w:t>
            </w:r>
          </w:p>
          <w:p w:rsidR="00EC0113" w:rsidRPr="00444662" w:rsidRDefault="00EC0113" w:rsidP="00EC0113">
            <w:pPr>
              <w:rPr>
                <w:sz w:val="26"/>
                <w:szCs w:val="26"/>
              </w:rPr>
            </w:pPr>
            <w:r w:rsidRPr="00444662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EC0113" w:rsidRPr="00444662" w:rsidRDefault="00EC0113" w:rsidP="00EC0113">
            <w:pPr>
              <w:jc w:val="center"/>
              <w:rPr>
                <w:sz w:val="26"/>
                <w:szCs w:val="26"/>
              </w:rPr>
            </w:pPr>
            <w:r w:rsidRPr="00444662">
              <w:rPr>
                <w:sz w:val="26"/>
                <w:szCs w:val="26"/>
              </w:rPr>
              <w:t>08.12.2019</w:t>
            </w:r>
          </w:p>
          <w:p w:rsidR="00EC0113" w:rsidRPr="00444662" w:rsidRDefault="00EC0113" w:rsidP="00EC0113">
            <w:pPr>
              <w:jc w:val="center"/>
              <w:rPr>
                <w:sz w:val="26"/>
                <w:szCs w:val="26"/>
              </w:rPr>
            </w:pPr>
            <w:r w:rsidRPr="00444662">
              <w:rPr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DB02FF">
              <w:rPr>
                <w:sz w:val="26"/>
                <w:szCs w:val="26"/>
              </w:rPr>
              <w:t>Пыть</w:t>
            </w:r>
            <w:proofErr w:type="spellEnd"/>
            <w:r w:rsidRPr="00DB02FF">
              <w:rPr>
                <w:sz w:val="26"/>
                <w:szCs w:val="26"/>
              </w:rPr>
              <w:t xml:space="preserve"> – </w:t>
            </w:r>
            <w:proofErr w:type="spellStart"/>
            <w:r w:rsidRPr="00DB02FF">
              <w:rPr>
                <w:sz w:val="26"/>
                <w:szCs w:val="26"/>
              </w:rPr>
              <w:t>Ях</w:t>
            </w:r>
            <w:proofErr w:type="spellEnd"/>
            <w:r w:rsidRPr="00DB02FF">
              <w:rPr>
                <w:sz w:val="26"/>
                <w:szCs w:val="26"/>
              </w:rPr>
              <w:t>,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proofErr w:type="spellStart"/>
            <w:r w:rsidRPr="00DB02FF">
              <w:rPr>
                <w:sz w:val="26"/>
                <w:szCs w:val="26"/>
              </w:rPr>
              <w:t>мкр</w:t>
            </w:r>
            <w:proofErr w:type="spellEnd"/>
            <w:r w:rsidRPr="00DB02FF">
              <w:rPr>
                <w:sz w:val="26"/>
                <w:szCs w:val="26"/>
              </w:rPr>
              <w:t>. 2 «А» Лесников,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ул. Советская, стр.1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концертный зал ГДК «Россия» </w:t>
            </w:r>
          </w:p>
          <w:p w:rsidR="00EC0113" w:rsidRPr="00DB02FF" w:rsidRDefault="00EC0113" w:rsidP="00EC0113">
            <w:pPr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EC0113" w:rsidRPr="00DB02FF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EC0113" w:rsidRPr="00DB02FF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тел. 8 (3463) 46-55-17</w:t>
            </w:r>
          </w:p>
          <w:p w:rsidR="00EC0113" w:rsidRPr="00DB02FF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C0113" w:rsidRPr="00DB02FF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DB02FF">
              <w:rPr>
                <w:sz w:val="26"/>
                <w:szCs w:val="26"/>
              </w:rPr>
              <w:t>Чукалова</w:t>
            </w:r>
            <w:proofErr w:type="spellEnd"/>
            <w:r w:rsidRPr="00DB02FF">
              <w:rPr>
                <w:sz w:val="26"/>
                <w:szCs w:val="26"/>
              </w:rPr>
              <w:t xml:space="preserve"> Галина Борисовна, </w:t>
            </w:r>
          </w:p>
          <w:p w:rsidR="00EC0113" w:rsidRPr="00DB02FF" w:rsidRDefault="00EC0113" w:rsidP="00EC0113">
            <w:pPr>
              <w:rPr>
                <w:b/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тел. 8 (3463) 46-05-85</w:t>
            </w:r>
          </w:p>
        </w:tc>
      </w:tr>
      <w:tr w:rsidR="00EC0113" w:rsidRPr="00065A95" w:rsidTr="00CD6F0D">
        <w:trPr>
          <w:trHeight w:val="414"/>
        </w:trPr>
        <w:tc>
          <w:tcPr>
            <w:tcW w:w="568" w:type="dxa"/>
            <w:shd w:val="clear" w:color="auto" w:fill="auto"/>
          </w:tcPr>
          <w:p w:rsidR="00EC0113" w:rsidRPr="009E4DFD" w:rsidRDefault="00EC0113" w:rsidP="00EC0113">
            <w:pPr>
              <w:jc w:val="center"/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:rsidR="00EC0113" w:rsidRPr="009E4DFD" w:rsidRDefault="00EC0113" w:rsidP="00EC0113">
            <w:pPr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 xml:space="preserve">Отчётный концерт «Новогодний </w:t>
            </w:r>
            <w:r w:rsidRPr="009E4DFD">
              <w:rPr>
                <w:sz w:val="26"/>
                <w:szCs w:val="26"/>
                <w:lang w:val="en-US"/>
              </w:rPr>
              <w:t>FRESH</w:t>
            </w:r>
            <w:r w:rsidRPr="009E4DFD">
              <w:rPr>
                <w:sz w:val="26"/>
                <w:szCs w:val="26"/>
              </w:rPr>
              <w:t>» образцового художественного коллектива современно – спортивного танца «</w:t>
            </w:r>
            <w:proofErr w:type="spellStart"/>
            <w:r w:rsidRPr="009E4DFD">
              <w:rPr>
                <w:sz w:val="26"/>
                <w:szCs w:val="26"/>
              </w:rPr>
              <w:t>Старс</w:t>
            </w:r>
            <w:proofErr w:type="spellEnd"/>
            <w:r w:rsidRPr="009E4DFD">
              <w:rPr>
                <w:sz w:val="26"/>
                <w:szCs w:val="26"/>
              </w:rPr>
              <w:t xml:space="preserve">» </w:t>
            </w:r>
          </w:p>
          <w:p w:rsidR="00EC0113" w:rsidRPr="009E4DFD" w:rsidRDefault="00EC0113" w:rsidP="00EC0113">
            <w:pPr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EC0113" w:rsidRPr="009E4DFD" w:rsidRDefault="00EC0113" w:rsidP="00EC0113">
            <w:pPr>
              <w:jc w:val="center"/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>15.12.2019</w:t>
            </w:r>
          </w:p>
          <w:p w:rsidR="00EC0113" w:rsidRPr="009E4DFD" w:rsidRDefault="00EC0113" w:rsidP="00EC0113">
            <w:pPr>
              <w:jc w:val="center"/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EC0113" w:rsidRPr="009E4DFD" w:rsidRDefault="00EC0113" w:rsidP="00EC0113">
            <w:pPr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 xml:space="preserve">Ханты-Мансийский автономный </w:t>
            </w:r>
          </w:p>
          <w:p w:rsidR="00EC0113" w:rsidRPr="009E4DFD" w:rsidRDefault="00EC0113" w:rsidP="00EC0113">
            <w:pPr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9E4DFD">
              <w:rPr>
                <w:sz w:val="26"/>
                <w:szCs w:val="26"/>
              </w:rPr>
              <w:t>Пыть</w:t>
            </w:r>
            <w:proofErr w:type="spellEnd"/>
            <w:r w:rsidRPr="009E4DFD">
              <w:rPr>
                <w:sz w:val="26"/>
                <w:szCs w:val="26"/>
              </w:rPr>
              <w:t xml:space="preserve"> – </w:t>
            </w:r>
            <w:proofErr w:type="spellStart"/>
            <w:r w:rsidRPr="009E4DFD">
              <w:rPr>
                <w:sz w:val="26"/>
                <w:szCs w:val="26"/>
              </w:rPr>
              <w:t>Ях</w:t>
            </w:r>
            <w:proofErr w:type="spellEnd"/>
            <w:r w:rsidRPr="009E4DFD">
              <w:rPr>
                <w:sz w:val="26"/>
                <w:szCs w:val="26"/>
              </w:rPr>
              <w:t xml:space="preserve">, </w:t>
            </w:r>
          </w:p>
          <w:p w:rsidR="00EC0113" w:rsidRPr="009E4DFD" w:rsidRDefault="00EC0113" w:rsidP="00EC0113">
            <w:pPr>
              <w:rPr>
                <w:sz w:val="26"/>
                <w:szCs w:val="26"/>
              </w:rPr>
            </w:pPr>
            <w:proofErr w:type="spellStart"/>
            <w:r w:rsidRPr="009E4DFD">
              <w:rPr>
                <w:sz w:val="26"/>
                <w:szCs w:val="26"/>
              </w:rPr>
              <w:t>мкр</w:t>
            </w:r>
            <w:proofErr w:type="spellEnd"/>
            <w:r w:rsidRPr="009E4DFD">
              <w:rPr>
                <w:sz w:val="26"/>
                <w:szCs w:val="26"/>
              </w:rPr>
              <w:t>. 1, д. 11 «А»</w:t>
            </w:r>
          </w:p>
          <w:p w:rsidR="00EC0113" w:rsidRPr="009E4DFD" w:rsidRDefault="00EC0113" w:rsidP="00EC0113">
            <w:pPr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, </w:t>
            </w:r>
          </w:p>
          <w:p w:rsidR="00EC0113" w:rsidRPr="009E4DFD" w:rsidRDefault="00EC0113" w:rsidP="00EC0113">
            <w:pPr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>концертный зал ГДК «Факел»</w:t>
            </w:r>
          </w:p>
          <w:p w:rsidR="00EC0113" w:rsidRPr="009E4DFD" w:rsidRDefault="00EC0113" w:rsidP="00EC0113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EC0113" w:rsidRPr="009E4DFD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EC0113" w:rsidRPr="009E4DFD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>тел. 8 (3463) 46-55-17</w:t>
            </w:r>
          </w:p>
          <w:p w:rsidR="00EC0113" w:rsidRPr="009E4DFD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C0113" w:rsidRPr="009E4DFD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9E4DFD">
              <w:rPr>
                <w:sz w:val="26"/>
                <w:szCs w:val="26"/>
              </w:rPr>
              <w:t>Чукалова</w:t>
            </w:r>
            <w:proofErr w:type="spellEnd"/>
            <w:r w:rsidRPr="009E4DFD">
              <w:rPr>
                <w:sz w:val="26"/>
                <w:szCs w:val="26"/>
              </w:rPr>
              <w:t xml:space="preserve"> Галина Борисовна, </w:t>
            </w:r>
          </w:p>
          <w:p w:rsidR="00EC0113" w:rsidRPr="009E4DFD" w:rsidRDefault="00EC0113" w:rsidP="00EC0113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9E4DFD">
              <w:rPr>
                <w:sz w:val="26"/>
                <w:szCs w:val="26"/>
              </w:rPr>
              <w:t>тел. 8 (3463) 46-05-85</w:t>
            </w:r>
          </w:p>
        </w:tc>
      </w:tr>
      <w:tr w:rsidR="00EC0113" w:rsidRPr="00065A95" w:rsidTr="00CD6F0D">
        <w:trPr>
          <w:trHeight w:val="414"/>
        </w:trPr>
        <w:tc>
          <w:tcPr>
            <w:tcW w:w="568" w:type="dxa"/>
            <w:shd w:val="clear" w:color="auto" w:fill="auto"/>
          </w:tcPr>
          <w:p w:rsidR="00EC0113" w:rsidRPr="00DB02FF" w:rsidRDefault="00EC0113" w:rsidP="00EC0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Новогодний спектакль и утренник для детей с ограниченными возможностями здоровья 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EC0113" w:rsidRPr="00DB02FF" w:rsidRDefault="00EC0113" w:rsidP="00EC0113">
            <w:pPr>
              <w:jc w:val="center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DB02FF">
              <w:rPr>
                <w:sz w:val="26"/>
                <w:szCs w:val="26"/>
              </w:rPr>
              <w:t>.12.2019</w:t>
            </w:r>
          </w:p>
          <w:p w:rsidR="00EC0113" w:rsidRDefault="00EC0113" w:rsidP="00EC0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;</w:t>
            </w:r>
          </w:p>
          <w:p w:rsidR="00EC0113" w:rsidRPr="00DB02FF" w:rsidRDefault="00EC0113" w:rsidP="00EC0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4253" w:type="dxa"/>
            <w:shd w:val="clear" w:color="auto" w:fill="auto"/>
          </w:tcPr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DB02FF">
              <w:rPr>
                <w:sz w:val="26"/>
                <w:szCs w:val="26"/>
              </w:rPr>
              <w:t>Пыть</w:t>
            </w:r>
            <w:proofErr w:type="spellEnd"/>
            <w:r w:rsidRPr="00DB02FF">
              <w:rPr>
                <w:sz w:val="26"/>
                <w:szCs w:val="26"/>
              </w:rPr>
              <w:t xml:space="preserve"> – </w:t>
            </w:r>
            <w:proofErr w:type="spellStart"/>
            <w:r w:rsidRPr="00DB02FF">
              <w:rPr>
                <w:sz w:val="26"/>
                <w:szCs w:val="26"/>
              </w:rPr>
              <w:t>Ях</w:t>
            </w:r>
            <w:proofErr w:type="spellEnd"/>
            <w:r w:rsidRPr="00DB02FF">
              <w:rPr>
                <w:sz w:val="26"/>
                <w:szCs w:val="26"/>
              </w:rPr>
              <w:t>,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proofErr w:type="spellStart"/>
            <w:r w:rsidRPr="00DB02FF">
              <w:rPr>
                <w:sz w:val="26"/>
                <w:szCs w:val="26"/>
              </w:rPr>
              <w:t>мкр</w:t>
            </w:r>
            <w:proofErr w:type="spellEnd"/>
            <w:r w:rsidRPr="00DB02FF">
              <w:rPr>
                <w:sz w:val="26"/>
                <w:szCs w:val="26"/>
              </w:rPr>
              <w:t>. 2 «А» Лесников,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ул. Советская, стр.1 Муниципальное автономное учреждение культуры «Культурно – досуговый центр» 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концертный зал ГДК «Россия» </w:t>
            </w:r>
          </w:p>
          <w:p w:rsidR="00EC0113" w:rsidRPr="00DB02FF" w:rsidRDefault="00EC0113" w:rsidP="00EC0113">
            <w:pPr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EC0113" w:rsidRPr="00DB02FF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EC0113" w:rsidRPr="00DB02FF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тел. 8 (3463) 46-55-17</w:t>
            </w:r>
          </w:p>
          <w:p w:rsidR="00EC0113" w:rsidRPr="00DB02FF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C0113" w:rsidRPr="00DB02FF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DB02FF">
              <w:rPr>
                <w:sz w:val="26"/>
                <w:szCs w:val="26"/>
              </w:rPr>
              <w:t>Чукалова</w:t>
            </w:r>
            <w:proofErr w:type="spellEnd"/>
            <w:r w:rsidRPr="00DB02FF">
              <w:rPr>
                <w:sz w:val="26"/>
                <w:szCs w:val="26"/>
              </w:rPr>
              <w:t xml:space="preserve"> Галина Борисовна, </w:t>
            </w:r>
          </w:p>
          <w:p w:rsidR="00EC0113" w:rsidRPr="00DB02FF" w:rsidRDefault="00EC0113" w:rsidP="00EC0113">
            <w:pPr>
              <w:rPr>
                <w:b/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тел. 8 (3463) 46-05-85</w:t>
            </w:r>
          </w:p>
        </w:tc>
      </w:tr>
      <w:tr w:rsidR="00EC0113" w:rsidRPr="00065A95" w:rsidTr="00CD6F0D">
        <w:trPr>
          <w:trHeight w:val="414"/>
        </w:trPr>
        <w:tc>
          <w:tcPr>
            <w:tcW w:w="568" w:type="dxa"/>
            <w:shd w:val="clear" w:color="auto" w:fill="auto"/>
          </w:tcPr>
          <w:p w:rsidR="00EC0113" w:rsidRPr="00DB02FF" w:rsidRDefault="00EC0113" w:rsidP="00EC0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98" w:type="dxa"/>
            <w:shd w:val="clear" w:color="auto" w:fill="auto"/>
          </w:tcPr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Новогодний спектакль и утренник для одарённых детей города 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EC0113" w:rsidRPr="00DB02FF" w:rsidRDefault="00EC0113" w:rsidP="00EC0113">
            <w:pPr>
              <w:jc w:val="center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25.12.2019</w:t>
            </w:r>
          </w:p>
          <w:p w:rsidR="00EC0113" w:rsidRPr="00DB02FF" w:rsidRDefault="00EC0113" w:rsidP="00EC0113">
            <w:pPr>
              <w:jc w:val="center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10.00;</w:t>
            </w:r>
            <w:r>
              <w:rPr>
                <w:sz w:val="26"/>
                <w:szCs w:val="26"/>
              </w:rPr>
              <w:t xml:space="preserve"> </w:t>
            </w:r>
            <w:r w:rsidRPr="00DB02FF">
              <w:rPr>
                <w:sz w:val="26"/>
                <w:szCs w:val="26"/>
              </w:rPr>
              <w:t>11.00;</w:t>
            </w:r>
          </w:p>
          <w:p w:rsidR="00EC0113" w:rsidRPr="00DB02FF" w:rsidRDefault="00EC0113" w:rsidP="00EC0113">
            <w:pPr>
              <w:jc w:val="center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14.00;</w:t>
            </w:r>
            <w:r>
              <w:rPr>
                <w:sz w:val="26"/>
                <w:szCs w:val="26"/>
              </w:rPr>
              <w:t xml:space="preserve"> </w:t>
            </w:r>
            <w:r w:rsidRPr="00DB02FF">
              <w:rPr>
                <w:sz w:val="26"/>
                <w:szCs w:val="26"/>
              </w:rPr>
              <w:t>15.00</w:t>
            </w:r>
          </w:p>
          <w:p w:rsidR="00EC0113" w:rsidRPr="00DB02FF" w:rsidRDefault="00EC0113" w:rsidP="00EC01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DB02FF">
              <w:rPr>
                <w:sz w:val="26"/>
                <w:szCs w:val="26"/>
              </w:rPr>
              <w:t>Пыть</w:t>
            </w:r>
            <w:proofErr w:type="spellEnd"/>
            <w:r w:rsidRPr="00DB02FF">
              <w:rPr>
                <w:sz w:val="26"/>
                <w:szCs w:val="26"/>
              </w:rPr>
              <w:t xml:space="preserve"> – </w:t>
            </w:r>
            <w:proofErr w:type="spellStart"/>
            <w:r w:rsidRPr="00DB02FF">
              <w:rPr>
                <w:sz w:val="26"/>
                <w:szCs w:val="26"/>
              </w:rPr>
              <w:t>Ях</w:t>
            </w:r>
            <w:proofErr w:type="spellEnd"/>
            <w:r w:rsidRPr="00DB02FF">
              <w:rPr>
                <w:sz w:val="26"/>
                <w:szCs w:val="26"/>
              </w:rPr>
              <w:t>,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proofErr w:type="spellStart"/>
            <w:r w:rsidRPr="00DB02FF">
              <w:rPr>
                <w:sz w:val="26"/>
                <w:szCs w:val="26"/>
              </w:rPr>
              <w:t>мкр</w:t>
            </w:r>
            <w:proofErr w:type="spellEnd"/>
            <w:r w:rsidRPr="00DB02FF">
              <w:rPr>
                <w:sz w:val="26"/>
                <w:szCs w:val="26"/>
              </w:rPr>
              <w:t>. 2 «А» Лесников,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ул. Советская, стр.1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lastRenderedPageBreak/>
              <w:t>Муниципальное автономное учреждение культуры «Культурно – досуговый центр»</w:t>
            </w:r>
            <w:r>
              <w:rPr>
                <w:sz w:val="26"/>
                <w:szCs w:val="26"/>
              </w:rPr>
              <w:t>,</w:t>
            </w:r>
            <w:r w:rsidRPr="00DB02FF">
              <w:rPr>
                <w:sz w:val="26"/>
                <w:szCs w:val="26"/>
              </w:rPr>
              <w:t xml:space="preserve"> </w:t>
            </w:r>
          </w:p>
          <w:p w:rsidR="00EC0113" w:rsidRPr="009E4DFD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концертный зал ГДК «Россия» </w:t>
            </w:r>
          </w:p>
        </w:tc>
        <w:tc>
          <w:tcPr>
            <w:tcW w:w="4819" w:type="dxa"/>
            <w:shd w:val="clear" w:color="auto" w:fill="auto"/>
          </w:tcPr>
          <w:p w:rsidR="00EC0113" w:rsidRPr="00DB02FF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lastRenderedPageBreak/>
              <w:t>Начальник отдела по культуре и искусству Усова Екатерина Анатольевна,</w:t>
            </w:r>
          </w:p>
          <w:p w:rsidR="00EC0113" w:rsidRPr="00DB02FF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тел. 8 (3463) 46-55-17</w:t>
            </w:r>
          </w:p>
          <w:p w:rsidR="00EC0113" w:rsidRPr="00DB02FF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C0113" w:rsidRPr="00DB02FF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lastRenderedPageBreak/>
              <w:t xml:space="preserve">Директор МАУК «Культурно – досуговый центр» </w:t>
            </w:r>
            <w:proofErr w:type="spellStart"/>
            <w:r w:rsidRPr="00DB02FF">
              <w:rPr>
                <w:sz w:val="26"/>
                <w:szCs w:val="26"/>
              </w:rPr>
              <w:t>Чукалова</w:t>
            </w:r>
            <w:proofErr w:type="spellEnd"/>
            <w:r w:rsidRPr="00DB02FF">
              <w:rPr>
                <w:sz w:val="26"/>
                <w:szCs w:val="26"/>
              </w:rPr>
              <w:t xml:space="preserve"> Галина Борисовна, </w:t>
            </w:r>
          </w:p>
          <w:p w:rsidR="00EC0113" w:rsidRPr="00DB02FF" w:rsidRDefault="00EC0113" w:rsidP="00EC0113">
            <w:pPr>
              <w:rPr>
                <w:b/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тел. 8 (3463) 46-05-85</w:t>
            </w:r>
          </w:p>
        </w:tc>
      </w:tr>
      <w:tr w:rsidR="00EC0113" w:rsidRPr="00065A95" w:rsidTr="007502FB">
        <w:trPr>
          <w:trHeight w:val="749"/>
        </w:trPr>
        <w:tc>
          <w:tcPr>
            <w:tcW w:w="568" w:type="dxa"/>
            <w:shd w:val="clear" w:color="auto" w:fill="auto"/>
          </w:tcPr>
          <w:p w:rsidR="00EC0113" w:rsidRPr="00DB02FF" w:rsidRDefault="00EC0113" w:rsidP="00EC0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998" w:type="dxa"/>
            <w:shd w:val="clear" w:color="auto" w:fill="auto"/>
          </w:tcPr>
          <w:p w:rsidR="00EC0113" w:rsidRPr="00DB02FF" w:rsidRDefault="00EC0113" w:rsidP="00EC0113">
            <w:pPr>
              <w:suppressAutoHyphens/>
              <w:rPr>
                <w:sz w:val="26"/>
                <w:szCs w:val="26"/>
                <w:lang w:eastAsia="ar-SA"/>
              </w:rPr>
            </w:pPr>
            <w:r w:rsidRPr="00DB02FF">
              <w:rPr>
                <w:sz w:val="26"/>
                <w:szCs w:val="26"/>
                <w:lang w:eastAsia="ar-SA"/>
              </w:rPr>
              <w:t>«Кадетский бал – «Виват кадет!»</w:t>
            </w:r>
          </w:p>
          <w:p w:rsidR="00EC0113" w:rsidRPr="00DB02FF" w:rsidRDefault="00EC0113" w:rsidP="00EC0113">
            <w:pPr>
              <w:suppressAutoHyphens/>
              <w:rPr>
                <w:sz w:val="26"/>
                <w:szCs w:val="26"/>
                <w:lang w:eastAsia="ar-SA"/>
              </w:rPr>
            </w:pPr>
            <w:r w:rsidRPr="00DB02FF">
              <w:rPr>
                <w:sz w:val="26"/>
                <w:szCs w:val="26"/>
                <w:lang w:eastAsia="ar-SA"/>
              </w:rPr>
              <w:t>(6+)</w:t>
            </w:r>
          </w:p>
          <w:p w:rsidR="00EC0113" w:rsidRPr="00DB02FF" w:rsidRDefault="00EC0113" w:rsidP="00EC0113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EC0113" w:rsidRPr="00DB02FF" w:rsidRDefault="00EC0113" w:rsidP="00EC0113">
            <w:pPr>
              <w:jc w:val="center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27.12.2019</w:t>
            </w:r>
          </w:p>
          <w:p w:rsidR="00EC0113" w:rsidRPr="00DB02FF" w:rsidRDefault="00EC0113" w:rsidP="00EC0113">
            <w:pPr>
              <w:jc w:val="center"/>
              <w:rPr>
                <w:b/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16.00 -</w:t>
            </w:r>
            <w:r>
              <w:rPr>
                <w:sz w:val="26"/>
                <w:szCs w:val="26"/>
              </w:rPr>
              <w:t xml:space="preserve"> </w:t>
            </w:r>
            <w:r w:rsidRPr="00DB02FF">
              <w:rPr>
                <w:sz w:val="26"/>
                <w:szCs w:val="26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Ханты – Мансийский автономный округ-Югра, г</w:t>
            </w:r>
            <w:r>
              <w:rPr>
                <w:sz w:val="26"/>
                <w:szCs w:val="26"/>
              </w:rPr>
              <w:t>.</w:t>
            </w:r>
            <w:r w:rsidRPr="00DB02FF">
              <w:rPr>
                <w:sz w:val="26"/>
                <w:szCs w:val="26"/>
              </w:rPr>
              <w:t xml:space="preserve"> </w:t>
            </w:r>
            <w:proofErr w:type="spellStart"/>
            <w:r w:rsidRPr="00DB02FF">
              <w:rPr>
                <w:sz w:val="26"/>
                <w:szCs w:val="26"/>
              </w:rPr>
              <w:t>Пыть-Ях</w:t>
            </w:r>
            <w:proofErr w:type="spellEnd"/>
            <w:r w:rsidRPr="00DB02FF">
              <w:rPr>
                <w:sz w:val="26"/>
                <w:szCs w:val="26"/>
              </w:rPr>
              <w:t xml:space="preserve">, </w:t>
            </w:r>
          </w:p>
          <w:p w:rsidR="00EC0113" w:rsidRPr="00DB02FF" w:rsidRDefault="00EC0113" w:rsidP="00EC011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B02FF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DB02FF">
              <w:rPr>
                <w:rFonts w:eastAsia="Calibri"/>
                <w:sz w:val="26"/>
                <w:szCs w:val="26"/>
                <w:lang w:eastAsia="en-US"/>
              </w:rPr>
              <w:t>. 5 «Солнечный», д. 5а</w:t>
            </w:r>
          </w:p>
          <w:p w:rsidR="00EC0113" w:rsidRPr="00DB02FF" w:rsidRDefault="00EC0113" w:rsidP="00EC0113">
            <w:pPr>
              <w:rPr>
                <w:sz w:val="26"/>
                <w:szCs w:val="26"/>
              </w:rPr>
            </w:pPr>
            <w:r w:rsidRPr="00DB02FF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819" w:type="dxa"/>
            <w:shd w:val="clear" w:color="auto" w:fill="auto"/>
          </w:tcPr>
          <w:p w:rsidR="00EC0113" w:rsidRPr="00DB02FF" w:rsidRDefault="00EC0113" w:rsidP="00EC0113">
            <w:pPr>
              <w:contextualSpacing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EC0113" w:rsidRPr="00DB02FF" w:rsidRDefault="00EC0113" w:rsidP="00EC0113">
            <w:pPr>
              <w:contextualSpacing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тел. 8 (3463) 46-55-38</w:t>
            </w:r>
          </w:p>
          <w:p w:rsidR="00EC0113" w:rsidRPr="00DB02FF" w:rsidRDefault="00EC0113" w:rsidP="00EC0113">
            <w:pPr>
              <w:contextualSpacing/>
              <w:rPr>
                <w:sz w:val="26"/>
                <w:szCs w:val="26"/>
              </w:rPr>
            </w:pPr>
          </w:p>
          <w:p w:rsidR="00EC0113" w:rsidRPr="00DB02FF" w:rsidRDefault="00EC0113" w:rsidP="00EC0113">
            <w:pPr>
              <w:contextualSpacing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 xml:space="preserve">Директор МБОУ СОШ № 5 </w:t>
            </w:r>
            <w:proofErr w:type="spellStart"/>
            <w:r w:rsidRPr="00DB02FF">
              <w:rPr>
                <w:sz w:val="26"/>
                <w:szCs w:val="26"/>
              </w:rPr>
              <w:t>Хахулина</w:t>
            </w:r>
            <w:proofErr w:type="spellEnd"/>
            <w:r w:rsidRPr="00DB02FF">
              <w:rPr>
                <w:sz w:val="26"/>
                <w:szCs w:val="26"/>
              </w:rPr>
              <w:t xml:space="preserve"> Елена Викторовна, </w:t>
            </w:r>
          </w:p>
          <w:p w:rsidR="00EC0113" w:rsidRPr="00DB02FF" w:rsidRDefault="00EC0113" w:rsidP="00EC0113">
            <w:pPr>
              <w:contextualSpacing/>
              <w:jc w:val="both"/>
              <w:rPr>
                <w:sz w:val="26"/>
                <w:szCs w:val="26"/>
              </w:rPr>
            </w:pPr>
            <w:r w:rsidRPr="00DB02FF">
              <w:rPr>
                <w:sz w:val="26"/>
                <w:szCs w:val="26"/>
              </w:rPr>
              <w:t>тел. 8 (3463) 42-50-15</w:t>
            </w:r>
          </w:p>
        </w:tc>
      </w:tr>
      <w:tr w:rsidR="00EC0113" w:rsidRPr="00065A95" w:rsidTr="004C1E7D">
        <w:trPr>
          <w:trHeight w:val="290"/>
        </w:trPr>
        <w:tc>
          <w:tcPr>
            <w:tcW w:w="15622" w:type="dxa"/>
            <w:gridSpan w:val="5"/>
          </w:tcPr>
          <w:p w:rsidR="00EC0113" w:rsidRPr="00065A95" w:rsidRDefault="00EC0113" w:rsidP="00EC0113">
            <w:pPr>
              <w:pStyle w:val="1"/>
              <w:ind w:left="0"/>
              <w:jc w:val="center"/>
              <w:rPr>
                <w:b/>
                <w:sz w:val="26"/>
                <w:szCs w:val="26"/>
              </w:rPr>
            </w:pPr>
            <w:r w:rsidRPr="00065A95">
              <w:rPr>
                <w:b/>
                <w:sz w:val="26"/>
                <w:szCs w:val="26"/>
              </w:rPr>
              <w:t>Значимые мероприятия</w:t>
            </w:r>
          </w:p>
        </w:tc>
      </w:tr>
      <w:tr w:rsidR="00EC0113" w:rsidRPr="00065A95" w:rsidTr="007502FB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C0113" w:rsidRPr="00DC521C" w:rsidRDefault="00EC0113" w:rsidP="00EC0113">
            <w:pPr>
              <w:suppressAutoHyphens/>
              <w:rPr>
                <w:sz w:val="26"/>
                <w:szCs w:val="26"/>
                <w:lang w:eastAsia="ar-SA"/>
              </w:rPr>
            </w:pPr>
            <w:r w:rsidRPr="00DC521C">
              <w:rPr>
                <w:sz w:val="26"/>
                <w:szCs w:val="26"/>
                <w:lang w:eastAsia="ar-SA"/>
              </w:rPr>
              <w:t>Всемирный день борьбы со СПИДом:</w:t>
            </w:r>
          </w:p>
          <w:p w:rsidR="00EC0113" w:rsidRPr="00DC521C" w:rsidRDefault="00EC0113" w:rsidP="00EC0113">
            <w:pPr>
              <w:suppressAutoHyphens/>
              <w:rPr>
                <w:sz w:val="26"/>
                <w:szCs w:val="26"/>
                <w:lang w:eastAsia="ar-SA"/>
              </w:rPr>
            </w:pPr>
            <w:r w:rsidRPr="00DC521C">
              <w:rPr>
                <w:sz w:val="26"/>
                <w:szCs w:val="26"/>
                <w:lang w:eastAsia="ar-SA"/>
              </w:rPr>
              <w:t>- акция «Толерантное отношение к людям с ВИЧ – инфекцией»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14+)</w:t>
            </w:r>
          </w:p>
        </w:tc>
        <w:tc>
          <w:tcPr>
            <w:tcW w:w="1984" w:type="dxa"/>
            <w:shd w:val="clear" w:color="auto" w:fill="auto"/>
          </w:tcPr>
          <w:p w:rsidR="00EC0113" w:rsidRPr="00DC521C" w:rsidRDefault="00EC0113" w:rsidP="00EC0113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01.12.2019</w:t>
            </w: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 – Мансийский автономный округ-Югра, </w:t>
            </w:r>
            <w:r>
              <w:rPr>
                <w:sz w:val="26"/>
                <w:szCs w:val="26"/>
              </w:rPr>
              <w:t>г.</w:t>
            </w:r>
            <w:r w:rsidRPr="00DC521C">
              <w:rPr>
                <w:sz w:val="26"/>
                <w:szCs w:val="26"/>
              </w:rPr>
              <w:t xml:space="preserve">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</w:p>
          <w:p w:rsidR="00EC0113" w:rsidRPr="00DC521C" w:rsidRDefault="00EC0113" w:rsidP="00EC011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C521C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DC521C">
              <w:rPr>
                <w:rFonts w:eastAsia="Calibri"/>
                <w:sz w:val="26"/>
                <w:szCs w:val="26"/>
                <w:lang w:eastAsia="en-US"/>
              </w:rPr>
              <w:t>. 5 «Солнечный», д. 5а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38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СОШ № 5 </w:t>
            </w:r>
            <w:proofErr w:type="spellStart"/>
            <w:r w:rsidRPr="00DC521C">
              <w:rPr>
                <w:sz w:val="26"/>
                <w:szCs w:val="26"/>
              </w:rPr>
              <w:t>Хахулина</w:t>
            </w:r>
            <w:proofErr w:type="spellEnd"/>
            <w:r w:rsidRPr="00DC521C">
              <w:rPr>
                <w:sz w:val="26"/>
                <w:szCs w:val="26"/>
              </w:rPr>
              <w:t xml:space="preserve"> Елена Викторовна, 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50-15</w:t>
            </w:r>
          </w:p>
        </w:tc>
      </w:tr>
      <w:tr w:rsidR="00EC0113" w:rsidRPr="00065A95" w:rsidTr="007502FB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EC0113" w:rsidRPr="00DC521C" w:rsidRDefault="00EC0113" w:rsidP="00EC0113">
            <w:pPr>
              <w:suppressAutoHyphens/>
              <w:rPr>
                <w:sz w:val="26"/>
                <w:szCs w:val="26"/>
                <w:lang w:eastAsia="ar-SA"/>
              </w:rPr>
            </w:pPr>
            <w:r w:rsidRPr="00DC521C">
              <w:rPr>
                <w:sz w:val="26"/>
                <w:szCs w:val="26"/>
                <w:lang w:eastAsia="ar-SA"/>
              </w:rPr>
              <w:t>Всероссийская акция «День Неизвестного Солдата»</w:t>
            </w:r>
          </w:p>
          <w:p w:rsidR="00EC0113" w:rsidRPr="00DC521C" w:rsidRDefault="00EC0113" w:rsidP="00EC0113">
            <w:pPr>
              <w:suppressAutoHyphens/>
              <w:rPr>
                <w:sz w:val="26"/>
                <w:szCs w:val="26"/>
                <w:lang w:eastAsia="ar-SA"/>
              </w:rPr>
            </w:pPr>
            <w:r w:rsidRPr="00DC521C">
              <w:rPr>
                <w:sz w:val="26"/>
                <w:szCs w:val="26"/>
                <w:lang w:eastAsia="ar-SA"/>
              </w:rPr>
              <w:t>(6+)</w:t>
            </w:r>
          </w:p>
          <w:p w:rsidR="00EC0113" w:rsidRPr="00DC521C" w:rsidRDefault="00EC0113" w:rsidP="00EC011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EC0113" w:rsidRPr="00DC521C" w:rsidRDefault="00EC0113" w:rsidP="00EC0113">
            <w:pPr>
              <w:suppressAutoHyphens/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  <w:lang w:eastAsia="ar-SA"/>
              </w:rPr>
              <w:t>03.12.2019</w:t>
            </w: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Ханты – Мансийский автономный округ-Югра, г</w:t>
            </w:r>
            <w:r>
              <w:rPr>
                <w:sz w:val="26"/>
                <w:szCs w:val="26"/>
              </w:rPr>
              <w:t>.</w:t>
            </w:r>
            <w:r w:rsidRPr="00DC521C">
              <w:rPr>
                <w:sz w:val="26"/>
                <w:szCs w:val="26"/>
              </w:rPr>
              <w:t xml:space="preserve">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</w:p>
          <w:p w:rsidR="00EC0113" w:rsidRPr="00DC521C" w:rsidRDefault="00EC0113" w:rsidP="00EC011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C521C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DC521C">
              <w:rPr>
                <w:rFonts w:eastAsia="Calibri"/>
                <w:sz w:val="26"/>
                <w:szCs w:val="26"/>
                <w:lang w:eastAsia="en-US"/>
              </w:rPr>
              <w:t>. 5 «Солнечный», д. 5а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38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СОШ № 5 </w:t>
            </w:r>
            <w:proofErr w:type="spellStart"/>
            <w:r w:rsidRPr="00DC521C">
              <w:rPr>
                <w:sz w:val="26"/>
                <w:szCs w:val="26"/>
              </w:rPr>
              <w:t>Хахулина</w:t>
            </w:r>
            <w:proofErr w:type="spellEnd"/>
            <w:r w:rsidRPr="00DC521C">
              <w:rPr>
                <w:sz w:val="26"/>
                <w:szCs w:val="26"/>
              </w:rPr>
              <w:t xml:space="preserve"> Елена Викторовна, 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50-15</w:t>
            </w:r>
          </w:p>
        </w:tc>
      </w:tr>
      <w:tr w:rsidR="00EC0113" w:rsidRPr="00065A95" w:rsidTr="007502FB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Командная эстафета среди лиц с ограниченными возможностями здоровья, посвященная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lastRenderedPageBreak/>
              <w:t>Международному дню инвалидов</w:t>
            </w:r>
          </w:p>
          <w:p w:rsidR="00EC0113" w:rsidRPr="00DC521C" w:rsidRDefault="00EC0113" w:rsidP="00EC0113">
            <w:pPr>
              <w:rPr>
                <w:color w:val="FF0000"/>
                <w:sz w:val="26"/>
                <w:szCs w:val="26"/>
              </w:rPr>
            </w:pPr>
            <w:r w:rsidRPr="00DC521C">
              <w:rPr>
                <w:color w:val="000000"/>
                <w:sz w:val="26"/>
                <w:szCs w:val="26"/>
              </w:rPr>
              <w:t>(18+)</w:t>
            </w:r>
          </w:p>
        </w:tc>
        <w:tc>
          <w:tcPr>
            <w:tcW w:w="1984" w:type="dxa"/>
            <w:shd w:val="clear" w:color="auto" w:fill="auto"/>
          </w:tcPr>
          <w:p w:rsidR="00EC0113" w:rsidRDefault="00EC0113" w:rsidP="00EC011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05</w:t>
            </w:r>
            <w:r w:rsidRPr="00DC521C">
              <w:rPr>
                <w:color w:val="000000" w:themeColor="text1"/>
                <w:sz w:val="26"/>
                <w:szCs w:val="26"/>
              </w:rPr>
              <w:t>.12.2019</w:t>
            </w:r>
          </w:p>
          <w:p w:rsidR="00EC0113" w:rsidRPr="00DC521C" w:rsidRDefault="00EC0113" w:rsidP="00EC011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>,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DC521C">
              <w:rPr>
                <w:sz w:val="26"/>
                <w:szCs w:val="26"/>
              </w:rPr>
              <w:t>2 «А» Лесников,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lastRenderedPageBreak/>
              <w:t>ул. Советская, стр.1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EC0113" w:rsidRPr="00DC521C" w:rsidRDefault="00EC0113" w:rsidP="00EC0113">
            <w:pPr>
              <w:jc w:val="both"/>
              <w:rPr>
                <w:color w:val="000000"/>
                <w:sz w:val="26"/>
                <w:szCs w:val="26"/>
              </w:rPr>
            </w:pPr>
            <w:r w:rsidRPr="00DC521C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lastRenderedPageBreak/>
              <w:t xml:space="preserve">Начальник отдела по физической культуре и спорту Кириллов Альберт Леонидович, 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lastRenderedPageBreak/>
              <w:t>тел. 8 (3463) 42-27-31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Директор МАУ «Спортивный комплекс» Чурсанова Нина Владимировна,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94-54</w:t>
            </w:r>
          </w:p>
        </w:tc>
      </w:tr>
      <w:tr w:rsidR="00EC0113" w:rsidRPr="00065A95" w:rsidTr="007502FB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998" w:type="dxa"/>
            <w:shd w:val="clear" w:color="auto" w:fill="auto"/>
          </w:tcPr>
          <w:p w:rsidR="00EC0113" w:rsidRPr="00DC521C" w:rsidRDefault="00EC0113" w:rsidP="00EC01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bidi="ru-RU"/>
              </w:rPr>
            </w:pPr>
            <w:r w:rsidRPr="00DC521C">
              <w:rPr>
                <w:sz w:val="26"/>
                <w:szCs w:val="26"/>
              </w:rPr>
              <w:t xml:space="preserve">Познавательно – игровая программа </w:t>
            </w:r>
            <w:r w:rsidRPr="00DC521C">
              <w:rPr>
                <w:sz w:val="26"/>
                <w:szCs w:val="26"/>
                <w:lang w:bidi="ru-RU"/>
              </w:rPr>
              <w:t xml:space="preserve">«Край мой - гордость моя» </w:t>
            </w:r>
          </w:p>
          <w:p w:rsidR="00EC0113" w:rsidRPr="00DC521C" w:rsidRDefault="00EC0113" w:rsidP="00EC01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  <w:lang w:bidi="ru-RU"/>
              </w:rPr>
              <w:t>(12+)</w:t>
            </w:r>
          </w:p>
        </w:tc>
        <w:tc>
          <w:tcPr>
            <w:tcW w:w="1984" w:type="dxa"/>
            <w:shd w:val="clear" w:color="auto" w:fill="auto"/>
          </w:tcPr>
          <w:p w:rsidR="00EC0113" w:rsidRPr="00DC521C" w:rsidRDefault="00EC0113" w:rsidP="00EC0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06.12.2019</w:t>
            </w: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Ханты-Мансийский автономный округ – Югра, г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 xml:space="preserve">. 2А,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ул. Железнодорожная, дом 5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38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Директор МАОУ «КСОШ» Данилов Константин Евгеньевич,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06-32</w:t>
            </w:r>
          </w:p>
        </w:tc>
      </w:tr>
      <w:tr w:rsidR="00EC0113" w:rsidRPr="00065A95" w:rsidTr="007502FB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:rsidR="00EC0113" w:rsidRPr="00DC521C" w:rsidRDefault="00EC0113" w:rsidP="00EC0113">
            <w:pPr>
              <w:rPr>
                <w:b/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XXIX Спартакиада среди производственных коллективов, организаций и учреждений города по плаванию</w:t>
            </w:r>
          </w:p>
          <w:p w:rsidR="00EC0113" w:rsidRPr="00DC521C" w:rsidRDefault="00EC0113" w:rsidP="00EC0113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highlight w:val="yellow"/>
              </w:rPr>
            </w:pPr>
            <w:r w:rsidRPr="00DC521C">
              <w:rPr>
                <w:color w:val="000000"/>
                <w:sz w:val="26"/>
                <w:szCs w:val="26"/>
              </w:rPr>
              <w:t>(18+)</w:t>
            </w:r>
          </w:p>
        </w:tc>
        <w:tc>
          <w:tcPr>
            <w:tcW w:w="1984" w:type="dxa"/>
            <w:shd w:val="clear" w:color="auto" w:fill="auto"/>
          </w:tcPr>
          <w:p w:rsidR="00EC0113" w:rsidRPr="00DC521C" w:rsidRDefault="00EC0113" w:rsidP="00EC01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07.12.2019</w:t>
            </w:r>
          </w:p>
          <w:p w:rsidR="00EC0113" w:rsidRPr="00DC521C" w:rsidRDefault="00EC0113" w:rsidP="00EC01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  <w:r w:rsidRPr="00DC521C">
              <w:rPr>
                <w:sz w:val="26"/>
                <w:szCs w:val="26"/>
              </w:rPr>
              <w:t>11.20</w:t>
            </w: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>,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DC521C">
              <w:rPr>
                <w:sz w:val="26"/>
                <w:szCs w:val="26"/>
              </w:rPr>
              <w:t>2 «А» Лесников,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ул. Советская, стр.1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EC0113" w:rsidRPr="00DC521C" w:rsidRDefault="00EC0113" w:rsidP="00EC0113">
            <w:pPr>
              <w:jc w:val="both"/>
              <w:rPr>
                <w:color w:val="000000"/>
                <w:sz w:val="26"/>
                <w:szCs w:val="26"/>
              </w:rPr>
            </w:pPr>
            <w:r w:rsidRPr="00DC521C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27-31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Директор МАУ «Спортивный комплекс» Чурсанова Нина Владимировна,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94-54</w:t>
            </w:r>
          </w:p>
        </w:tc>
      </w:tr>
      <w:tr w:rsidR="00EC0113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Открытый конкурс юных чтецов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«Югра-заветный край России»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7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Default="00EC0113" w:rsidP="00EC0113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C521C">
              <w:rPr>
                <w:sz w:val="26"/>
                <w:szCs w:val="26"/>
              </w:rPr>
              <w:t>.12.2019-11.12.2019</w:t>
            </w:r>
          </w:p>
          <w:p w:rsidR="00EC0113" w:rsidRPr="00DC521C" w:rsidRDefault="00EC0113" w:rsidP="00EC0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Ханты-Мансийский автономный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округ -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 xml:space="preserve">. 2 «Нефтяников», д. 5а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бюджетное образовательное учреждение средняя общеобразовательная школа № 1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с углубленным изучением отдельных предметов  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EC0113" w:rsidRPr="00DC521C" w:rsidRDefault="00EC0113" w:rsidP="00EC0113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: 8 (3463) 46-55-38</w:t>
            </w:r>
          </w:p>
          <w:p w:rsidR="00EC0113" w:rsidRPr="00DC521C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Директор МБОУ СОШ №1 с углубленным изучением отдельных предметов Котова Ирина Владимировна,</w:t>
            </w:r>
          </w:p>
          <w:p w:rsidR="00EC0113" w:rsidRPr="00DC521C" w:rsidRDefault="00EC0113" w:rsidP="00EC01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03-28</w:t>
            </w:r>
          </w:p>
        </w:tc>
      </w:tr>
      <w:tr w:rsidR="00EC0113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атчевая встреча по хоккею с шайбой, посвящённая открытию зимнего сезона 2019 - 2020 г.</w:t>
            </w:r>
          </w:p>
          <w:p w:rsidR="00EC0113" w:rsidRPr="00DC521C" w:rsidRDefault="00EC0113" w:rsidP="00EC0113">
            <w:pPr>
              <w:rPr>
                <w:sz w:val="26"/>
                <w:szCs w:val="26"/>
                <w:highlight w:val="yellow"/>
              </w:rPr>
            </w:pPr>
            <w:r w:rsidRPr="00DC521C">
              <w:rPr>
                <w:color w:val="000000"/>
                <w:sz w:val="26"/>
                <w:szCs w:val="26"/>
              </w:rPr>
              <w:t>(18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 xml:space="preserve">.12.2019 </w:t>
            </w:r>
            <w:r w:rsidRPr="00DC521C">
              <w:rPr>
                <w:sz w:val="26"/>
                <w:szCs w:val="26"/>
              </w:rPr>
              <w:t>-10.12.2019</w:t>
            </w:r>
          </w:p>
          <w:p w:rsidR="00EC0113" w:rsidRPr="00DC521C" w:rsidRDefault="00EC0113" w:rsidP="00EC0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>,</w:t>
            </w:r>
          </w:p>
          <w:p w:rsidR="00EC0113" w:rsidRPr="00DC521C" w:rsidRDefault="00EC0113" w:rsidP="00EC011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C521C">
              <w:rPr>
                <w:color w:val="000000"/>
                <w:sz w:val="26"/>
                <w:szCs w:val="26"/>
              </w:rPr>
              <w:t>мкр</w:t>
            </w:r>
            <w:proofErr w:type="spellEnd"/>
            <w:r w:rsidRPr="00DC521C">
              <w:rPr>
                <w:color w:val="000000"/>
                <w:sz w:val="26"/>
                <w:szCs w:val="26"/>
              </w:rPr>
              <w:t xml:space="preserve">. 1 «Центральный», </w:t>
            </w:r>
          </w:p>
          <w:p w:rsidR="00EC0113" w:rsidRPr="00DC521C" w:rsidRDefault="00EC0113" w:rsidP="00EC0113">
            <w:pPr>
              <w:jc w:val="both"/>
              <w:rPr>
                <w:color w:val="000000"/>
                <w:sz w:val="26"/>
                <w:szCs w:val="26"/>
              </w:rPr>
            </w:pPr>
            <w:r w:rsidRPr="00DC521C">
              <w:rPr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</w:t>
            </w:r>
          </w:p>
          <w:p w:rsidR="00EC0113" w:rsidRPr="00DC521C" w:rsidRDefault="00EC0113" w:rsidP="00EC0113">
            <w:pPr>
              <w:jc w:val="both"/>
              <w:rPr>
                <w:color w:val="000000"/>
                <w:sz w:val="26"/>
                <w:szCs w:val="26"/>
              </w:rPr>
            </w:pPr>
            <w:r w:rsidRPr="00DC521C">
              <w:rPr>
                <w:color w:val="000000"/>
                <w:sz w:val="26"/>
                <w:szCs w:val="26"/>
              </w:rPr>
              <w:t>Хоккейный клуб «Авангард»</w:t>
            </w:r>
          </w:p>
          <w:p w:rsidR="00EC0113" w:rsidRPr="00DC521C" w:rsidRDefault="00EC0113" w:rsidP="00EC011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27-31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Директор МАУ «Спортивный комплекс» Чурсанова Нина Владимировна,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94-54</w:t>
            </w:r>
          </w:p>
        </w:tc>
      </w:tr>
      <w:tr w:rsidR="00EC0113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«Югра – таежный дивный край» -  праздничная программа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10.12.2019 13.00 </w:t>
            </w: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 – Мансийский автономный округ-Югра, </w:t>
            </w:r>
            <w:r>
              <w:rPr>
                <w:sz w:val="26"/>
                <w:szCs w:val="26"/>
              </w:rPr>
              <w:t>г.</w:t>
            </w:r>
            <w:r w:rsidRPr="00DC521C">
              <w:rPr>
                <w:sz w:val="26"/>
                <w:szCs w:val="26"/>
              </w:rPr>
              <w:t xml:space="preserve">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>,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DC521C">
              <w:rPr>
                <w:sz w:val="26"/>
                <w:szCs w:val="26"/>
              </w:rPr>
              <w:t xml:space="preserve"> 1 «Центральный», д. 14а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38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СОШ № 2 </w:t>
            </w:r>
            <w:proofErr w:type="spellStart"/>
            <w:r w:rsidRPr="00DC521C">
              <w:rPr>
                <w:sz w:val="26"/>
                <w:szCs w:val="26"/>
              </w:rPr>
              <w:t>Янучковская</w:t>
            </w:r>
            <w:proofErr w:type="spellEnd"/>
            <w:r w:rsidRPr="00DC521C">
              <w:rPr>
                <w:sz w:val="26"/>
                <w:szCs w:val="26"/>
              </w:rPr>
              <w:t xml:space="preserve"> Людмила Анатольевна,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92-01</w:t>
            </w:r>
          </w:p>
        </w:tc>
      </w:tr>
      <w:tr w:rsidR="00EC0113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suppressAutoHyphens/>
              <w:rPr>
                <w:sz w:val="26"/>
                <w:szCs w:val="26"/>
                <w:lang w:eastAsia="ar-SA"/>
              </w:rPr>
            </w:pPr>
            <w:r w:rsidRPr="00DC521C">
              <w:rPr>
                <w:sz w:val="26"/>
                <w:szCs w:val="26"/>
                <w:lang w:eastAsia="ar-SA"/>
              </w:rPr>
              <w:t>Фестиваль «Югра – наш дом»</w:t>
            </w:r>
          </w:p>
          <w:p w:rsidR="00EC0113" w:rsidRPr="00DC521C" w:rsidRDefault="00EC0113" w:rsidP="00EC0113">
            <w:pPr>
              <w:suppressAutoHyphens/>
              <w:rPr>
                <w:sz w:val="26"/>
                <w:szCs w:val="26"/>
                <w:lang w:eastAsia="ar-SA"/>
              </w:rPr>
            </w:pPr>
            <w:r w:rsidRPr="00DC521C">
              <w:rPr>
                <w:sz w:val="26"/>
                <w:szCs w:val="26"/>
                <w:lang w:eastAsia="ar-SA"/>
              </w:rPr>
              <w:t>(6+)</w:t>
            </w:r>
          </w:p>
          <w:p w:rsidR="00EC0113" w:rsidRPr="00DC521C" w:rsidRDefault="00EC0113" w:rsidP="00EC011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DC521C">
              <w:rPr>
                <w:sz w:val="26"/>
                <w:szCs w:val="26"/>
                <w:lang w:eastAsia="ar-SA"/>
              </w:rPr>
              <w:t>10.12.2019</w:t>
            </w: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 – Мансийский автономный округ-Югра, </w:t>
            </w:r>
            <w:r>
              <w:rPr>
                <w:sz w:val="26"/>
                <w:szCs w:val="26"/>
              </w:rPr>
              <w:t>г.</w:t>
            </w:r>
            <w:r w:rsidRPr="00DC521C">
              <w:rPr>
                <w:sz w:val="26"/>
                <w:szCs w:val="26"/>
              </w:rPr>
              <w:t xml:space="preserve">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</w:p>
          <w:p w:rsidR="00EC0113" w:rsidRPr="00DC521C" w:rsidRDefault="00EC0113" w:rsidP="00EC011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C521C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DC521C">
              <w:rPr>
                <w:rFonts w:eastAsia="Calibri"/>
                <w:sz w:val="26"/>
                <w:szCs w:val="26"/>
                <w:lang w:eastAsia="en-US"/>
              </w:rPr>
              <w:t>. 5 «Солнечный», д. 5а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38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СОШ № 5 </w:t>
            </w:r>
            <w:proofErr w:type="spellStart"/>
            <w:r w:rsidRPr="00DC521C">
              <w:rPr>
                <w:sz w:val="26"/>
                <w:szCs w:val="26"/>
              </w:rPr>
              <w:t>Хахулина</w:t>
            </w:r>
            <w:proofErr w:type="spellEnd"/>
            <w:r w:rsidRPr="00DC521C">
              <w:rPr>
                <w:sz w:val="26"/>
                <w:szCs w:val="26"/>
              </w:rPr>
              <w:t xml:space="preserve"> Елена Викторовна, 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50-15</w:t>
            </w:r>
          </w:p>
        </w:tc>
      </w:tr>
      <w:tr w:rsidR="00EC0113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521C">
              <w:rPr>
                <w:rFonts w:eastAsia="Calibri"/>
                <w:sz w:val="26"/>
                <w:szCs w:val="26"/>
                <w:lang w:eastAsia="en-US"/>
              </w:rPr>
              <w:t>Паровая игра «Знатоки конституции»</w:t>
            </w:r>
          </w:p>
          <w:p w:rsidR="00EC0113" w:rsidRPr="00DC521C" w:rsidRDefault="00EC0113" w:rsidP="00EC011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521C">
              <w:rPr>
                <w:rFonts w:eastAsia="Calibri"/>
                <w:sz w:val="26"/>
                <w:szCs w:val="26"/>
                <w:lang w:eastAsia="en-US"/>
              </w:rPr>
              <w:t>(12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521C">
              <w:rPr>
                <w:rFonts w:eastAsia="Calibri"/>
                <w:sz w:val="26"/>
                <w:szCs w:val="26"/>
                <w:lang w:eastAsia="en-US"/>
              </w:rPr>
              <w:t>12.12.2019</w:t>
            </w:r>
          </w:p>
          <w:p w:rsidR="00EC0113" w:rsidRPr="00DC521C" w:rsidRDefault="00EC0113" w:rsidP="00EC011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521C">
              <w:rPr>
                <w:rFonts w:eastAsia="Calibri"/>
                <w:sz w:val="26"/>
                <w:szCs w:val="26"/>
                <w:lang w:eastAsia="en-US"/>
              </w:rPr>
              <w:t>12.30</w:t>
            </w: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 – Мансийский автономный округ-Югра, </w:t>
            </w:r>
            <w:r>
              <w:rPr>
                <w:sz w:val="26"/>
                <w:szCs w:val="26"/>
              </w:rPr>
              <w:t>г.</w:t>
            </w:r>
            <w:r w:rsidRPr="00DC521C">
              <w:rPr>
                <w:sz w:val="26"/>
                <w:szCs w:val="26"/>
              </w:rPr>
              <w:t xml:space="preserve">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>,</w:t>
            </w:r>
          </w:p>
          <w:p w:rsidR="00EC0113" w:rsidRPr="00DC521C" w:rsidRDefault="00EC0113" w:rsidP="00EC0113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C521C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DC521C">
              <w:rPr>
                <w:rFonts w:eastAsia="Calibri"/>
                <w:sz w:val="26"/>
                <w:szCs w:val="26"/>
                <w:lang w:eastAsia="en-US"/>
              </w:rPr>
              <w:t>. 3 «Кедровый», д. 34а</w:t>
            </w:r>
          </w:p>
          <w:p w:rsidR="00EC0113" w:rsidRPr="00DC521C" w:rsidRDefault="00EC0113" w:rsidP="00EC011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521C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38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СОШ № 4 Харитонова Елена Викторовна, </w:t>
            </w:r>
          </w:p>
          <w:p w:rsidR="00EC0113" w:rsidRPr="00DC521C" w:rsidRDefault="00EC0113" w:rsidP="00EC011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521C">
              <w:rPr>
                <w:sz w:val="26"/>
                <w:szCs w:val="26"/>
              </w:rPr>
              <w:t>тел. 8 (3463) 42-44-00</w:t>
            </w:r>
          </w:p>
        </w:tc>
      </w:tr>
      <w:tr w:rsidR="00EC0113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Интеллектуальная игра «Правовая грамотность»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12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2.12.2019</w:t>
            </w:r>
          </w:p>
          <w:p w:rsidR="00EC0113" w:rsidRPr="00DC521C" w:rsidRDefault="00EC0113" w:rsidP="00EC0113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 – Мансийский автономный округ-Югра, </w:t>
            </w:r>
            <w:r>
              <w:rPr>
                <w:sz w:val="26"/>
                <w:szCs w:val="26"/>
              </w:rPr>
              <w:t>г.</w:t>
            </w:r>
            <w:r w:rsidRPr="00DC521C">
              <w:rPr>
                <w:sz w:val="26"/>
                <w:szCs w:val="26"/>
              </w:rPr>
              <w:t xml:space="preserve">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>,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 xml:space="preserve"> 1 «Центральный», д. 14а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38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СОШ № 2 </w:t>
            </w:r>
            <w:proofErr w:type="spellStart"/>
            <w:r w:rsidRPr="00DC521C">
              <w:rPr>
                <w:sz w:val="26"/>
                <w:szCs w:val="26"/>
              </w:rPr>
              <w:t>Янучковская</w:t>
            </w:r>
            <w:proofErr w:type="spellEnd"/>
            <w:r w:rsidRPr="00DC521C">
              <w:rPr>
                <w:sz w:val="26"/>
                <w:szCs w:val="26"/>
              </w:rPr>
              <w:t xml:space="preserve"> Людмила Анатольевна,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92-01</w:t>
            </w:r>
          </w:p>
        </w:tc>
      </w:tr>
      <w:tr w:rsidR="00EC0113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Игра «Что? Где? Когда?»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на</w:t>
            </w:r>
            <w:r w:rsidRPr="00DC521C">
              <w:rPr>
                <w:sz w:val="26"/>
                <w:szCs w:val="26"/>
              </w:rPr>
              <w:t xml:space="preserve"> знани</w:t>
            </w:r>
            <w:r>
              <w:rPr>
                <w:sz w:val="26"/>
                <w:szCs w:val="26"/>
              </w:rPr>
              <w:t>е</w:t>
            </w:r>
            <w:r w:rsidRPr="00DC52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Pr="00DC521C">
              <w:rPr>
                <w:sz w:val="26"/>
                <w:szCs w:val="26"/>
              </w:rPr>
              <w:t>онституции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2.12.2019</w:t>
            </w: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-Мансийский автономный округ-Югра, </w:t>
            </w:r>
            <w:r>
              <w:rPr>
                <w:sz w:val="26"/>
                <w:szCs w:val="26"/>
              </w:rPr>
              <w:t>г.</w:t>
            </w:r>
            <w:r w:rsidRPr="00DC521C">
              <w:rPr>
                <w:sz w:val="26"/>
                <w:szCs w:val="26"/>
              </w:rPr>
              <w:t xml:space="preserve">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>,</w:t>
            </w:r>
          </w:p>
          <w:p w:rsidR="00EC0113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6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 «Пионе</w:t>
            </w:r>
            <w:r>
              <w:rPr>
                <w:sz w:val="26"/>
                <w:szCs w:val="26"/>
              </w:rPr>
              <w:t>рный», ул. Магистральная д. 57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38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СОШ № 6 </w:t>
            </w:r>
            <w:proofErr w:type="spellStart"/>
            <w:r w:rsidRPr="00DC521C">
              <w:rPr>
                <w:sz w:val="26"/>
                <w:szCs w:val="26"/>
              </w:rPr>
              <w:t>Поштаренко</w:t>
            </w:r>
            <w:proofErr w:type="spellEnd"/>
            <w:r w:rsidRPr="00DC521C">
              <w:rPr>
                <w:sz w:val="26"/>
                <w:szCs w:val="26"/>
              </w:rPr>
              <w:t xml:space="preserve"> Ольга Григорьевна, 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92-62</w:t>
            </w:r>
          </w:p>
        </w:tc>
      </w:tr>
      <w:tr w:rsidR="00EC0113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rPr>
                <w:sz w:val="26"/>
                <w:szCs w:val="26"/>
              </w:rPr>
            </w:pPr>
            <w:proofErr w:type="spellStart"/>
            <w:r w:rsidRPr="00DC521C">
              <w:rPr>
                <w:sz w:val="26"/>
                <w:szCs w:val="26"/>
              </w:rPr>
              <w:t>Квест</w:t>
            </w:r>
            <w:proofErr w:type="spellEnd"/>
            <w:r w:rsidRPr="00DC521C">
              <w:rPr>
                <w:sz w:val="26"/>
                <w:szCs w:val="26"/>
              </w:rPr>
              <w:t>-игра «Конституция РФ»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12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2.12.2019</w:t>
            </w:r>
          </w:p>
        </w:tc>
        <w:tc>
          <w:tcPr>
            <w:tcW w:w="4253" w:type="dxa"/>
            <w:shd w:val="clear" w:color="auto" w:fill="auto"/>
          </w:tcPr>
          <w:p w:rsidR="00EC0113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Ханты-Мансийский автономный округ – Югра, г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 2А, ул. Железнодорожная, д</w:t>
            </w:r>
            <w:r>
              <w:rPr>
                <w:sz w:val="26"/>
                <w:szCs w:val="26"/>
              </w:rPr>
              <w:t>.</w:t>
            </w:r>
            <w:r w:rsidRPr="00DC521C">
              <w:rPr>
                <w:sz w:val="26"/>
                <w:szCs w:val="26"/>
              </w:rPr>
              <w:t xml:space="preserve"> 5</w:t>
            </w:r>
          </w:p>
          <w:p w:rsidR="00EC0113" w:rsidRPr="00DC521C" w:rsidRDefault="00EC0113" w:rsidP="00EC0113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38</w:t>
            </w: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Директор МАОУ «КСОШ» Данилов Константин Евгеньевич,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06-32</w:t>
            </w:r>
          </w:p>
        </w:tc>
      </w:tr>
      <w:tr w:rsidR="00EC0113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EC0113" w:rsidRPr="009E4DFD" w:rsidRDefault="00EC0113" w:rsidP="00EC0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rPr>
                <w:color w:val="000000"/>
                <w:sz w:val="26"/>
                <w:szCs w:val="26"/>
              </w:rPr>
            </w:pPr>
            <w:r w:rsidRPr="00DC521C">
              <w:rPr>
                <w:color w:val="000000"/>
                <w:sz w:val="26"/>
                <w:szCs w:val="26"/>
              </w:rPr>
              <w:t xml:space="preserve">Открытый турнир по волейболу, посвященный </w:t>
            </w:r>
            <w:r>
              <w:rPr>
                <w:color w:val="000000"/>
                <w:sz w:val="26"/>
                <w:szCs w:val="26"/>
              </w:rPr>
              <w:t>89</w:t>
            </w:r>
            <w:r w:rsidRPr="00DC521C">
              <w:rPr>
                <w:color w:val="000000"/>
                <w:sz w:val="26"/>
                <w:szCs w:val="26"/>
              </w:rPr>
              <w:t>-ой годовщине образования ХМАО-Югры</w:t>
            </w:r>
          </w:p>
          <w:p w:rsidR="00EC0113" w:rsidRPr="00DC521C" w:rsidRDefault="00EC0113" w:rsidP="00EC0113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highlight w:val="yellow"/>
              </w:rPr>
            </w:pPr>
            <w:r w:rsidRPr="00DC521C">
              <w:rPr>
                <w:color w:val="000000"/>
                <w:sz w:val="26"/>
                <w:szCs w:val="26"/>
              </w:rPr>
              <w:t>(14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3" w:rsidRPr="00DC521C" w:rsidRDefault="00EC0113" w:rsidP="00EC01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3-14.12.2019</w:t>
            </w:r>
          </w:p>
          <w:p w:rsidR="00EC0113" w:rsidRPr="00DC521C" w:rsidRDefault="00EC0113" w:rsidP="00EC0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8.00</w:t>
            </w:r>
          </w:p>
          <w:p w:rsidR="00EC0113" w:rsidRPr="00DC521C" w:rsidRDefault="00EC0113" w:rsidP="00EC0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открытие</w:t>
            </w:r>
          </w:p>
          <w:p w:rsidR="00EC0113" w:rsidRPr="00DC521C" w:rsidRDefault="00EC0113" w:rsidP="00EC01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4.12.2019</w:t>
            </w:r>
          </w:p>
          <w:p w:rsidR="00EC0113" w:rsidRPr="00DC521C" w:rsidRDefault="00EC0113" w:rsidP="00EC0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2.00</w:t>
            </w:r>
          </w:p>
          <w:p w:rsidR="00EC0113" w:rsidRPr="00DC521C" w:rsidRDefault="00EC0113" w:rsidP="00EC01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>,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кр.2 «А» Лесников,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ул. Советская, стр.1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EC0113" w:rsidRPr="00DC521C" w:rsidRDefault="00EC0113" w:rsidP="00EC0113">
            <w:pPr>
              <w:jc w:val="both"/>
              <w:rPr>
                <w:color w:val="000000"/>
                <w:sz w:val="26"/>
                <w:szCs w:val="26"/>
              </w:rPr>
            </w:pPr>
            <w:r w:rsidRPr="00DC521C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27-31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Директор МАУ «Спортивный комплекс» Чурсанова Нина Владимировна,</w:t>
            </w:r>
          </w:p>
          <w:p w:rsidR="00EC0113" w:rsidRPr="00DC521C" w:rsidRDefault="00EC0113" w:rsidP="00EC0113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8 (3463) 42-94-54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Выставка художественных работ учащихся отделения подготовительного изобразительного искусства «Зимушка - зима»; «Чудеса под новый год» отделения раннего эстетического развития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6.12.2019</w:t>
            </w:r>
            <w:r>
              <w:rPr>
                <w:sz w:val="26"/>
                <w:szCs w:val="26"/>
              </w:rPr>
              <w:t xml:space="preserve"> – 12.01.2020</w:t>
            </w:r>
          </w:p>
          <w:p w:rsidR="000004C1" w:rsidRPr="00DC521C" w:rsidRDefault="000004C1" w:rsidP="000004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Ханты-Мансийский автономный округ</w:t>
            </w:r>
            <w:r>
              <w:rPr>
                <w:sz w:val="26"/>
                <w:szCs w:val="26"/>
              </w:rPr>
              <w:t>-Югра</w:t>
            </w:r>
            <w:r w:rsidRPr="00DC521C">
              <w:rPr>
                <w:sz w:val="26"/>
                <w:szCs w:val="26"/>
              </w:rPr>
              <w:t xml:space="preserve">, г.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 1 «Центральный», дом 12-а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21-27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widowControl w:val="0"/>
              <w:tabs>
                <w:tab w:val="left" w:pos="281"/>
              </w:tabs>
              <w:autoSpaceDE w:val="0"/>
              <w:autoSpaceDN w:val="0"/>
              <w:spacing w:line="293" w:lineRule="exact"/>
              <w:rPr>
                <w:color w:val="1A1A1A"/>
                <w:sz w:val="26"/>
                <w:szCs w:val="26"/>
              </w:rPr>
            </w:pPr>
            <w:r w:rsidRPr="00DC521C">
              <w:rPr>
                <w:color w:val="1A1A1A"/>
                <w:sz w:val="26"/>
                <w:szCs w:val="26"/>
              </w:rPr>
              <w:t>Мероприятия «Новогодний фейерверк»</w:t>
            </w:r>
          </w:p>
          <w:p w:rsidR="000004C1" w:rsidRPr="00DC521C" w:rsidRDefault="000004C1" w:rsidP="000004C1">
            <w:pPr>
              <w:widowControl w:val="0"/>
              <w:tabs>
                <w:tab w:val="left" w:pos="281"/>
              </w:tabs>
              <w:autoSpaceDE w:val="0"/>
              <w:autoSpaceDN w:val="0"/>
              <w:spacing w:line="293" w:lineRule="exact"/>
              <w:rPr>
                <w:color w:val="1A1A1A"/>
                <w:sz w:val="26"/>
                <w:szCs w:val="26"/>
              </w:rPr>
            </w:pPr>
            <w:r>
              <w:rPr>
                <w:color w:val="1A1A1A"/>
                <w:sz w:val="26"/>
                <w:szCs w:val="26"/>
              </w:rPr>
              <w:t>(</w:t>
            </w:r>
            <w:r w:rsidRPr="00DC521C">
              <w:rPr>
                <w:color w:val="1A1A1A"/>
                <w:sz w:val="26"/>
                <w:szCs w:val="26"/>
              </w:rPr>
              <w:t>6+</w:t>
            </w:r>
            <w:r>
              <w:rPr>
                <w:color w:val="1A1A1A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12.2019 - </w:t>
            </w:r>
            <w:r w:rsidRPr="00DC521C">
              <w:rPr>
                <w:sz w:val="26"/>
                <w:szCs w:val="26"/>
              </w:rPr>
              <w:t>28.12.2019</w:t>
            </w: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Ханты-Мансийский автономный округ – Югра, г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 xml:space="preserve">. 2А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ул. Железнодорожная, дом 5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004C1" w:rsidRPr="00DC521C" w:rsidRDefault="000004C1" w:rsidP="000004C1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38</w:t>
            </w:r>
          </w:p>
          <w:p w:rsidR="000004C1" w:rsidRPr="00DC521C" w:rsidRDefault="000004C1" w:rsidP="000004C1">
            <w:pPr>
              <w:contextualSpacing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Директор МАОУ «КСОШ» Данилов Константин Евгеньевич,</w:t>
            </w:r>
          </w:p>
          <w:p w:rsidR="000004C1" w:rsidRPr="00DC521C" w:rsidRDefault="000004C1" w:rsidP="000004C1">
            <w:pPr>
              <w:jc w:val="both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06-32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Отчетный концерт учащихся отделения фортепиано «Хорошее настроение»</w:t>
            </w:r>
          </w:p>
          <w:p w:rsidR="000004C1" w:rsidRPr="00DC521C" w:rsidRDefault="000004C1" w:rsidP="000004C1">
            <w:pPr>
              <w:rPr>
                <w:color w:val="FF0000"/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20.12.2019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9.00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-Мансийский автономный округ, г.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 1 «Центральный», дом 12-а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21-27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Выставка художественных работ «Все для Победы» 75-летию Победы в Великой Отечественной войне посвящается</w:t>
            </w:r>
          </w:p>
          <w:p w:rsidR="000004C1" w:rsidRPr="00DC521C" w:rsidRDefault="000004C1" w:rsidP="000004C1">
            <w:pPr>
              <w:rPr>
                <w:b/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20.12.2019</w:t>
            </w:r>
            <w:r>
              <w:rPr>
                <w:sz w:val="26"/>
                <w:szCs w:val="26"/>
              </w:rPr>
              <w:t xml:space="preserve"> – 12.01.2020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-Мансийский автономный округ, г.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 1 «Центральный», дом 12-а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21-27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10AE7" w:rsidRDefault="000004C1" w:rsidP="000004C1">
            <w:pPr>
              <w:rPr>
                <w:sz w:val="26"/>
                <w:szCs w:val="26"/>
              </w:rPr>
            </w:pPr>
            <w:r w:rsidRPr="00D10AE7">
              <w:rPr>
                <w:sz w:val="26"/>
                <w:szCs w:val="26"/>
              </w:rPr>
              <w:t>XXIX Спартакиада среди производственных коллективов, организаций и учреждений города по шахматам</w:t>
            </w:r>
          </w:p>
          <w:p w:rsidR="000004C1" w:rsidRPr="00D10AE7" w:rsidRDefault="000004C1" w:rsidP="000004C1">
            <w:pPr>
              <w:rPr>
                <w:sz w:val="26"/>
                <w:szCs w:val="26"/>
              </w:rPr>
            </w:pPr>
            <w:r w:rsidRPr="00D10AE7">
              <w:rPr>
                <w:sz w:val="26"/>
                <w:szCs w:val="26"/>
              </w:rPr>
              <w:t>(18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10AE7" w:rsidRDefault="000004C1" w:rsidP="000004C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10AE7">
              <w:rPr>
                <w:sz w:val="26"/>
                <w:szCs w:val="26"/>
              </w:rPr>
              <w:t>21</w:t>
            </w:r>
            <w:r w:rsidRPr="00D10AE7">
              <w:rPr>
                <w:sz w:val="26"/>
                <w:szCs w:val="26"/>
                <w:lang w:val="en-US"/>
              </w:rPr>
              <w:t>.</w:t>
            </w:r>
            <w:r w:rsidRPr="00D10AE7">
              <w:rPr>
                <w:sz w:val="26"/>
                <w:szCs w:val="26"/>
              </w:rPr>
              <w:t>12.2019</w:t>
            </w:r>
          </w:p>
          <w:p w:rsidR="000004C1" w:rsidRPr="00D10AE7" w:rsidRDefault="000004C1" w:rsidP="000004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0AE7">
              <w:rPr>
                <w:sz w:val="26"/>
                <w:szCs w:val="26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0004C1" w:rsidRPr="00D10AE7" w:rsidRDefault="000004C1" w:rsidP="000004C1">
            <w:pPr>
              <w:rPr>
                <w:sz w:val="26"/>
                <w:szCs w:val="26"/>
              </w:rPr>
            </w:pPr>
            <w:r w:rsidRPr="00D10AE7">
              <w:rPr>
                <w:sz w:val="26"/>
                <w:szCs w:val="26"/>
              </w:rPr>
              <w:t xml:space="preserve">Ханты-Мансийский автономный округ-Югра г. </w:t>
            </w:r>
            <w:proofErr w:type="spellStart"/>
            <w:r w:rsidRPr="00D10AE7">
              <w:rPr>
                <w:sz w:val="26"/>
                <w:szCs w:val="26"/>
              </w:rPr>
              <w:t>Пыть-Ях</w:t>
            </w:r>
            <w:proofErr w:type="spellEnd"/>
            <w:r w:rsidRPr="00D10AE7">
              <w:rPr>
                <w:sz w:val="26"/>
                <w:szCs w:val="26"/>
              </w:rPr>
              <w:t xml:space="preserve">, </w:t>
            </w:r>
          </w:p>
          <w:p w:rsidR="000004C1" w:rsidRPr="00D10AE7" w:rsidRDefault="000004C1" w:rsidP="000004C1">
            <w:pPr>
              <w:rPr>
                <w:sz w:val="26"/>
                <w:szCs w:val="26"/>
              </w:rPr>
            </w:pPr>
            <w:proofErr w:type="spellStart"/>
            <w:r w:rsidRPr="00D10AE7">
              <w:rPr>
                <w:sz w:val="26"/>
                <w:szCs w:val="26"/>
              </w:rPr>
              <w:t>мкр</w:t>
            </w:r>
            <w:proofErr w:type="spellEnd"/>
            <w:r w:rsidRPr="00D10AE7">
              <w:rPr>
                <w:sz w:val="26"/>
                <w:szCs w:val="26"/>
              </w:rPr>
              <w:t xml:space="preserve">. 1 «Центральный», ул. </w:t>
            </w:r>
            <w:bookmarkStart w:id="0" w:name="_GoBack"/>
            <w:bookmarkEnd w:id="0"/>
            <w:r w:rsidRPr="00D10AE7">
              <w:rPr>
                <w:sz w:val="26"/>
                <w:szCs w:val="26"/>
              </w:rPr>
              <w:t>Первопроходцев, дом 9</w:t>
            </w:r>
          </w:p>
          <w:p w:rsidR="000004C1" w:rsidRPr="00D10AE7" w:rsidRDefault="000004C1" w:rsidP="000004C1">
            <w:pPr>
              <w:rPr>
                <w:sz w:val="26"/>
                <w:szCs w:val="26"/>
              </w:rPr>
            </w:pPr>
            <w:r w:rsidRPr="00D10AE7">
              <w:rPr>
                <w:sz w:val="26"/>
                <w:szCs w:val="26"/>
              </w:rPr>
              <w:t>Муниципальное автономное учреждение «Спортивный комплекс»</w:t>
            </w:r>
          </w:p>
          <w:p w:rsidR="000004C1" w:rsidRPr="00D10AE7" w:rsidRDefault="000004C1" w:rsidP="000004C1">
            <w:pPr>
              <w:rPr>
                <w:sz w:val="26"/>
                <w:szCs w:val="26"/>
              </w:rPr>
            </w:pPr>
            <w:r w:rsidRPr="00D10AE7">
              <w:rPr>
                <w:sz w:val="26"/>
                <w:szCs w:val="26"/>
              </w:rPr>
              <w:t>Шахматно-шашечный клуб</w:t>
            </w:r>
          </w:p>
        </w:tc>
        <w:tc>
          <w:tcPr>
            <w:tcW w:w="4819" w:type="dxa"/>
            <w:shd w:val="clear" w:color="auto" w:fill="auto"/>
          </w:tcPr>
          <w:p w:rsidR="000004C1" w:rsidRPr="00D10AE7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10AE7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 </w:t>
            </w:r>
          </w:p>
          <w:p w:rsidR="000004C1" w:rsidRPr="00D10AE7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10AE7">
              <w:rPr>
                <w:sz w:val="26"/>
                <w:szCs w:val="26"/>
              </w:rPr>
              <w:t>тел. 8 (3463) 42-27-31</w:t>
            </w:r>
          </w:p>
          <w:p w:rsidR="000004C1" w:rsidRPr="00D10AE7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</w:p>
          <w:p w:rsidR="000004C1" w:rsidRPr="00D10AE7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10AE7">
              <w:rPr>
                <w:sz w:val="26"/>
                <w:szCs w:val="26"/>
              </w:rPr>
              <w:t xml:space="preserve">Директор МАУ «Спортивный комплекс» </w:t>
            </w:r>
          </w:p>
          <w:p w:rsidR="000004C1" w:rsidRPr="00D10AE7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10AE7">
              <w:rPr>
                <w:sz w:val="26"/>
                <w:szCs w:val="26"/>
              </w:rPr>
              <w:t>Чурсанова Нина Владимировна,</w:t>
            </w:r>
          </w:p>
          <w:p w:rsidR="000004C1" w:rsidRPr="00D10AE7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10AE7">
              <w:rPr>
                <w:sz w:val="26"/>
                <w:szCs w:val="26"/>
              </w:rPr>
              <w:t>тел. 8 (3463) 42-94-54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9E4DFD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«Всё преходяще, а музыка - вечна…» - концерт учащихся секции «Народные инструменты» для родителей, посвященный 75-летию Победы в Великой Отечественной войне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21.12.2019</w:t>
            </w:r>
          </w:p>
          <w:p w:rsidR="000004C1" w:rsidRPr="00DC521C" w:rsidRDefault="000004C1" w:rsidP="000004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521C">
              <w:rPr>
                <w:rFonts w:ascii="Times New Roman" w:hAnsi="Times New Roman"/>
                <w:sz w:val="26"/>
                <w:szCs w:val="26"/>
                <w:lang w:val="ru-RU"/>
              </w:rPr>
              <w:t>15.30</w:t>
            </w: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-Мансийский автономный округ, г.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 1 «Центральный», дом 12-а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21-27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C975F3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C975F3" w:rsidRDefault="000004C1" w:rsidP="000004C1">
            <w:pPr>
              <w:pStyle w:val="20"/>
              <w:ind w:left="0"/>
              <w:jc w:val="left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Первенство МБУ СШОР по вольной борьбе, новогодний турнир на призы «Деда мороза»</w:t>
            </w:r>
          </w:p>
          <w:p w:rsidR="000004C1" w:rsidRPr="00C975F3" w:rsidRDefault="000004C1" w:rsidP="000004C1">
            <w:pPr>
              <w:pStyle w:val="20"/>
              <w:ind w:left="0"/>
              <w:jc w:val="left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(12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C975F3" w:rsidRDefault="000004C1" w:rsidP="000004C1">
            <w:pPr>
              <w:pStyle w:val="20"/>
              <w:ind w:left="0"/>
              <w:jc w:val="center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21-23.12.2019</w:t>
            </w:r>
          </w:p>
          <w:p w:rsidR="000004C1" w:rsidRPr="00C975F3" w:rsidRDefault="000004C1" w:rsidP="000004C1">
            <w:pPr>
              <w:pStyle w:val="20"/>
              <w:ind w:left="0"/>
              <w:jc w:val="center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 xml:space="preserve">открытие </w:t>
            </w:r>
          </w:p>
          <w:p w:rsidR="000004C1" w:rsidRPr="00C975F3" w:rsidRDefault="000004C1" w:rsidP="000004C1">
            <w:pPr>
              <w:pStyle w:val="20"/>
              <w:ind w:left="0"/>
              <w:jc w:val="center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22.12.2019</w:t>
            </w:r>
          </w:p>
          <w:p w:rsidR="000004C1" w:rsidRPr="00C975F3" w:rsidRDefault="000004C1" w:rsidP="000004C1">
            <w:pPr>
              <w:pStyle w:val="20"/>
              <w:ind w:left="0"/>
              <w:jc w:val="center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0004C1" w:rsidRPr="00C975F3" w:rsidRDefault="000004C1" w:rsidP="000004C1">
            <w:pPr>
              <w:jc w:val="both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 xml:space="preserve">Ханты-Мансийский автономный округ-Югра г. </w:t>
            </w:r>
            <w:proofErr w:type="spellStart"/>
            <w:r w:rsidRPr="00C975F3">
              <w:rPr>
                <w:sz w:val="26"/>
                <w:szCs w:val="26"/>
              </w:rPr>
              <w:t>Пыть-Ях</w:t>
            </w:r>
            <w:proofErr w:type="spellEnd"/>
            <w:r w:rsidRPr="00C975F3">
              <w:rPr>
                <w:sz w:val="26"/>
                <w:szCs w:val="26"/>
              </w:rPr>
              <w:t xml:space="preserve">, </w:t>
            </w:r>
            <w:proofErr w:type="spellStart"/>
            <w:r w:rsidRPr="00C975F3">
              <w:rPr>
                <w:sz w:val="26"/>
                <w:szCs w:val="26"/>
              </w:rPr>
              <w:t>мкр</w:t>
            </w:r>
            <w:proofErr w:type="spellEnd"/>
            <w:r w:rsidRPr="00C975F3">
              <w:rPr>
                <w:sz w:val="26"/>
                <w:szCs w:val="26"/>
              </w:rPr>
              <w:t>. 1 «Центральный», дом 11 А</w:t>
            </w:r>
          </w:p>
          <w:p w:rsidR="000004C1" w:rsidRPr="00C975F3" w:rsidRDefault="000004C1" w:rsidP="000004C1">
            <w:pPr>
              <w:jc w:val="both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Муниципальное бюджетное учреждение Спортивная школа олимпийского резерва</w:t>
            </w:r>
          </w:p>
          <w:p w:rsidR="000004C1" w:rsidRPr="00C975F3" w:rsidRDefault="000004C1" w:rsidP="000004C1">
            <w:pPr>
              <w:jc w:val="both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Специализированный зал борьбы</w:t>
            </w:r>
          </w:p>
        </w:tc>
        <w:tc>
          <w:tcPr>
            <w:tcW w:w="4819" w:type="dxa"/>
            <w:shd w:val="clear" w:color="auto" w:fill="auto"/>
          </w:tcPr>
          <w:p w:rsidR="000004C1" w:rsidRPr="00C975F3" w:rsidRDefault="000004C1" w:rsidP="000004C1">
            <w:pPr>
              <w:jc w:val="both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 </w:t>
            </w:r>
          </w:p>
          <w:p w:rsidR="000004C1" w:rsidRPr="00C975F3" w:rsidRDefault="000004C1" w:rsidP="000004C1">
            <w:pPr>
              <w:jc w:val="both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тел. 8 (3463) 42-27-31</w:t>
            </w:r>
          </w:p>
          <w:p w:rsidR="000004C1" w:rsidRPr="00C975F3" w:rsidRDefault="000004C1" w:rsidP="000004C1">
            <w:pPr>
              <w:jc w:val="both"/>
              <w:rPr>
                <w:sz w:val="26"/>
                <w:szCs w:val="26"/>
              </w:rPr>
            </w:pPr>
          </w:p>
          <w:p w:rsidR="000004C1" w:rsidRPr="00C975F3" w:rsidRDefault="000004C1" w:rsidP="000004C1">
            <w:pPr>
              <w:jc w:val="both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Директор МБУ Спортивная школа олимпийского резерва Вагин Сергей Владимирович</w:t>
            </w:r>
          </w:p>
          <w:p w:rsidR="000004C1" w:rsidRPr="00C975F3" w:rsidRDefault="000004C1" w:rsidP="000004C1">
            <w:pPr>
              <w:pStyle w:val="20"/>
              <w:ind w:left="0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тел. 8 (3463) 46-62-49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C975F3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C975F3" w:rsidRDefault="000004C1" w:rsidP="000004C1">
            <w:pPr>
              <w:suppressAutoHyphens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  <w:lang w:val="en-US"/>
              </w:rPr>
              <w:t>IV</w:t>
            </w:r>
            <w:r w:rsidRPr="00C975F3">
              <w:rPr>
                <w:sz w:val="26"/>
                <w:szCs w:val="26"/>
              </w:rPr>
              <w:t xml:space="preserve"> традиционный открытый турнир по мини-футболу, Памяти погибших в республике Афганистан</w:t>
            </w:r>
          </w:p>
          <w:p w:rsidR="000004C1" w:rsidRPr="00C975F3" w:rsidRDefault="000004C1" w:rsidP="000004C1">
            <w:pPr>
              <w:suppressAutoHyphens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C975F3" w:rsidRDefault="000004C1" w:rsidP="000004C1">
            <w:pPr>
              <w:suppressAutoHyphens/>
              <w:jc w:val="center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22.12.2019</w:t>
            </w:r>
          </w:p>
          <w:p w:rsidR="000004C1" w:rsidRPr="00C975F3" w:rsidRDefault="000004C1" w:rsidP="000004C1">
            <w:pPr>
              <w:suppressAutoHyphens/>
              <w:jc w:val="center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:rsidR="000004C1" w:rsidRPr="00C975F3" w:rsidRDefault="000004C1" w:rsidP="000004C1">
            <w:pPr>
              <w:jc w:val="both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 xml:space="preserve">Ханты-Мансийский автономный округ-Югра, г. </w:t>
            </w:r>
            <w:proofErr w:type="spellStart"/>
            <w:r w:rsidRPr="00C975F3">
              <w:rPr>
                <w:sz w:val="26"/>
                <w:szCs w:val="26"/>
              </w:rPr>
              <w:t>Пыть-Ях</w:t>
            </w:r>
            <w:proofErr w:type="spellEnd"/>
            <w:r w:rsidRPr="00C975F3">
              <w:rPr>
                <w:sz w:val="26"/>
                <w:szCs w:val="26"/>
              </w:rPr>
              <w:t xml:space="preserve">, </w:t>
            </w:r>
          </w:p>
          <w:p w:rsidR="000004C1" w:rsidRPr="00C975F3" w:rsidRDefault="000004C1" w:rsidP="000004C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C975F3">
              <w:rPr>
                <w:sz w:val="26"/>
                <w:szCs w:val="26"/>
              </w:rPr>
              <w:t>мкр</w:t>
            </w:r>
            <w:proofErr w:type="spellEnd"/>
            <w:r w:rsidRPr="00C975F3">
              <w:rPr>
                <w:sz w:val="26"/>
                <w:szCs w:val="26"/>
              </w:rPr>
              <w:t xml:space="preserve">. 3 «Кедровый», д. 23 </w:t>
            </w:r>
          </w:p>
          <w:p w:rsidR="000004C1" w:rsidRPr="00C975F3" w:rsidRDefault="000004C1" w:rsidP="000004C1">
            <w:pPr>
              <w:contextualSpacing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 xml:space="preserve">Муниципальное бюджетное учреждение Спортивная школа  </w:t>
            </w:r>
          </w:p>
          <w:p w:rsidR="000004C1" w:rsidRPr="00C975F3" w:rsidRDefault="000004C1" w:rsidP="000004C1">
            <w:pPr>
              <w:suppressAutoHyphens/>
              <w:rPr>
                <w:sz w:val="26"/>
                <w:szCs w:val="26"/>
              </w:rPr>
            </w:pPr>
            <w:r w:rsidRPr="00C975F3">
              <w:rPr>
                <w:rFonts w:eastAsia="Calibri"/>
                <w:sz w:val="26"/>
                <w:szCs w:val="26"/>
                <w:lang w:eastAsia="en-US"/>
              </w:rPr>
              <w:t>спортивный зал Физкультурно-спортивного комплекса «Атлант»</w:t>
            </w:r>
          </w:p>
        </w:tc>
        <w:tc>
          <w:tcPr>
            <w:tcW w:w="4819" w:type="dxa"/>
            <w:shd w:val="clear" w:color="auto" w:fill="auto"/>
          </w:tcPr>
          <w:p w:rsidR="000004C1" w:rsidRPr="00C975F3" w:rsidRDefault="000004C1" w:rsidP="000004C1">
            <w:pPr>
              <w:jc w:val="both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004C1" w:rsidRPr="00C975F3" w:rsidRDefault="000004C1" w:rsidP="000004C1">
            <w:pPr>
              <w:jc w:val="both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тел. 8 (3463) 42-27-31</w:t>
            </w:r>
          </w:p>
          <w:p w:rsidR="000004C1" w:rsidRPr="00C975F3" w:rsidRDefault="000004C1" w:rsidP="000004C1">
            <w:pPr>
              <w:contextualSpacing/>
              <w:jc w:val="both"/>
              <w:rPr>
                <w:sz w:val="26"/>
                <w:szCs w:val="26"/>
              </w:rPr>
            </w:pPr>
          </w:p>
          <w:p w:rsidR="000004C1" w:rsidRPr="00C975F3" w:rsidRDefault="000004C1" w:rsidP="000004C1">
            <w:pPr>
              <w:jc w:val="both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Директор МБУ Спортивная школа Вагин Антон Сергеевич,</w:t>
            </w:r>
          </w:p>
          <w:p w:rsidR="000004C1" w:rsidRPr="00C975F3" w:rsidRDefault="000004C1" w:rsidP="000004C1">
            <w:pPr>
              <w:suppressAutoHyphens/>
              <w:jc w:val="both"/>
              <w:rPr>
                <w:sz w:val="26"/>
                <w:szCs w:val="26"/>
              </w:rPr>
            </w:pPr>
            <w:r w:rsidRPr="00C975F3">
              <w:rPr>
                <w:sz w:val="26"/>
                <w:szCs w:val="26"/>
              </w:rPr>
              <w:t>тел. 8 (3463) 42-70-02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Концерт учащихся отделения музыкального искусства «Вокальное исполнительство»: «Новогодний серпантин»  </w:t>
            </w:r>
          </w:p>
          <w:p w:rsidR="000004C1" w:rsidRPr="00DC521C" w:rsidRDefault="000004C1" w:rsidP="000004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C521C">
              <w:rPr>
                <w:rFonts w:ascii="Times New Roman" w:hAnsi="Times New Roman"/>
                <w:sz w:val="26"/>
                <w:szCs w:val="26"/>
              </w:rPr>
              <w:t>(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521C">
              <w:rPr>
                <w:rFonts w:ascii="Times New Roman" w:hAnsi="Times New Roman"/>
                <w:sz w:val="26"/>
                <w:szCs w:val="26"/>
                <w:lang w:val="ru-RU"/>
              </w:rPr>
              <w:t>24.12.2019</w:t>
            </w:r>
          </w:p>
          <w:p w:rsidR="000004C1" w:rsidRPr="00DC521C" w:rsidRDefault="000004C1" w:rsidP="000004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521C">
              <w:rPr>
                <w:rFonts w:ascii="Times New Roman" w:hAnsi="Times New Roman"/>
                <w:sz w:val="26"/>
                <w:szCs w:val="26"/>
                <w:lang w:val="ru-RU"/>
              </w:rPr>
              <w:t>18.00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-Мансийский автономный округ, г.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 1 «Центральный», дом 12-а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21-27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Премьера новогоднего спектакля театр-студии «ПЕРФОРМАНС»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11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25.12.2019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26.12.2019</w:t>
            </w: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Ханты-Мансийский автономный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округ -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 xml:space="preserve">. 2 «Нефтяников», д. 5а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бюджетное образовательное учреждение средняя общеобразовательная школа № 1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с углубленным изучением отдельных предметов  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: 8 (3463) 46-55-38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Директор МБОУ СОШ №1 с углубленным изучением отдельных предметов Котова Ирина Владимировна,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03-28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Вечер - портрет «Цветы абрикосов среди снегов» 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(65 лет со дня рождения К. </w:t>
            </w:r>
            <w:proofErr w:type="spellStart"/>
            <w:r w:rsidRPr="00DC521C">
              <w:rPr>
                <w:sz w:val="26"/>
                <w:szCs w:val="26"/>
              </w:rPr>
              <w:t>Гурбанова</w:t>
            </w:r>
            <w:proofErr w:type="spellEnd"/>
            <w:r w:rsidRPr="00DC521C">
              <w:rPr>
                <w:sz w:val="26"/>
                <w:szCs w:val="26"/>
              </w:rPr>
              <w:t xml:space="preserve">)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26.12.2019</w:t>
            </w:r>
          </w:p>
          <w:p w:rsidR="000004C1" w:rsidRPr="00DC521C" w:rsidRDefault="000004C1" w:rsidP="000004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521C">
              <w:rPr>
                <w:rFonts w:ascii="Times New Roman" w:hAnsi="Times New Roman"/>
                <w:sz w:val="26"/>
                <w:szCs w:val="26"/>
                <w:lang w:val="ru-RU"/>
              </w:rPr>
              <w:t>15.00</w:t>
            </w: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-Мансийский автономный округ -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 4 «Молодежный», д.10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Музейно-выставочный центр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Центральная городская библиотека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DC521C">
              <w:rPr>
                <w:sz w:val="26"/>
                <w:szCs w:val="26"/>
              </w:rPr>
              <w:t>Белохвостикова</w:t>
            </w:r>
            <w:proofErr w:type="spellEnd"/>
            <w:r w:rsidRPr="00DC521C">
              <w:rPr>
                <w:sz w:val="26"/>
                <w:szCs w:val="26"/>
              </w:rPr>
              <w:t xml:space="preserve"> Татьяна Александровна, </w:t>
            </w:r>
          </w:p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5-58-53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Новогодние мероприятия(6+)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5А,5Б,5В-Развлекательная программа «Веселое </w:t>
            </w:r>
            <w:proofErr w:type="spellStart"/>
            <w:r w:rsidRPr="00DC521C">
              <w:rPr>
                <w:sz w:val="26"/>
                <w:szCs w:val="26"/>
              </w:rPr>
              <w:t>новогодье</w:t>
            </w:r>
            <w:proofErr w:type="spellEnd"/>
            <w:r w:rsidRPr="00DC521C">
              <w:rPr>
                <w:sz w:val="26"/>
                <w:szCs w:val="26"/>
              </w:rPr>
              <w:t>» (12+)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7А,7Б.7В,8А,8Б,8В-Конкурсно-игровая программа "Чудеса под Новый год»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lastRenderedPageBreak/>
              <w:t>9А,9Б,9В,10А,10Б,11А,11Б КВН «Новый год стучится в двери» (12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lastRenderedPageBreak/>
              <w:t>26.12.2019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3.00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</w:p>
          <w:p w:rsidR="000004C1" w:rsidRDefault="000004C1" w:rsidP="000004C1">
            <w:pPr>
              <w:jc w:val="center"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6.00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lastRenderedPageBreak/>
              <w:t>18.00</w:t>
            </w: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lastRenderedPageBreak/>
              <w:t xml:space="preserve">Ханты – Мансийский автономный округ-Югра, </w:t>
            </w:r>
            <w:r>
              <w:rPr>
                <w:sz w:val="26"/>
                <w:szCs w:val="26"/>
              </w:rPr>
              <w:t>г.</w:t>
            </w:r>
            <w:r w:rsidRPr="00DC521C">
              <w:rPr>
                <w:sz w:val="26"/>
                <w:szCs w:val="26"/>
              </w:rPr>
              <w:t xml:space="preserve">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</w:t>
            </w:r>
            <w:r w:rsidRPr="00DC521C">
              <w:rPr>
                <w:sz w:val="26"/>
                <w:szCs w:val="26"/>
              </w:rPr>
              <w:t>кр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DC521C">
              <w:rPr>
                <w:sz w:val="26"/>
                <w:szCs w:val="26"/>
              </w:rPr>
              <w:t xml:space="preserve"> 1 «Центральный», д. 14а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38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СОШ № 2 </w:t>
            </w:r>
            <w:proofErr w:type="spellStart"/>
            <w:r w:rsidRPr="00DC521C">
              <w:rPr>
                <w:sz w:val="26"/>
                <w:szCs w:val="26"/>
              </w:rPr>
              <w:t>Янучковская</w:t>
            </w:r>
            <w:proofErr w:type="spellEnd"/>
            <w:r w:rsidRPr="00DC521C">
              <w:rPr>
                <w:sz w:val="26"/>
                <w:szCs w:val="26"/>
              </w:rPr>
              <w:t xml:space="preserve"> Людмила Анатольевна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lastRenderedPageBreak/>
              <w:t>тел. 8 (3463) 42-92-01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Новогодние утренники(6+)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Б,2Б, 3Б,4Б-Игровая развлекательная программа «Новогоднее чудо»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В,2В,3В,4В- Игровая развлекательная программа «Новогоднее чудо»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А,2А,3А,4А,4Г- Игровая развлекательная программа «Новогоднее чудо»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6А,6Б,6В «Новогодний </w:t>
            </w:r>
            <w:proofErr w:type="spellStart"/>
            <w:r w:rsidRPr="00DC521C">
              <w:rPr>
                <w:sz w:val="26"/>
                <w:szCs w:val="26"/>
              </w:rPr>
              <w:t>квест</w:t>
            </w:r>
            <w:proofErr w:type="spellEnd"/>
            <w:r w:rsidRPr="00DC521C">
              <w:rPr>
                <w:sz w:val="26"/>
                <w:szCs w:val="26"/>
              </w:rPr>
              <w:t>» (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27.12.2019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0.00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2.00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14.00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521C">
              <w:rPr>
                <w:sz w:val="26"/>
                <w:szCs w:val="26"/>
              </w:rPr>
              <w:t>6.00</w:t>
            </w: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Ханты – Мансийский автономный округ-Югра, г</w:t>
            </w:r>
            <w:r>
              <w:rPr>
                <w:sz w:val="26"/>
                <w:szCs w:val="26"/>
              </w:rPr>
              <w:t>.</w:t>
            </w:r>
            <w:r w:rsidRPr="00DC521C">
              <w:rPr>
                <w:sz w:val="26"/>
                <w:szCs w:val="26"/>
              </w:rPr>
              <w:t xml:space="preserve"> </w:t>
            </w:r>
            <w:proofErr w:type="spellStart"/>
            <w:r w:rsidRPr="00DC521C">
              <w:rPr>
                <w:sz w:val="26"/>
                <w:szCs w:val="26"/>
              </w:rPr>
              <w:t>Пыть-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 xml:space="preserve"> 1 «Центральный», д. 14а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38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БОУ СОШ № 2 </w:t>
            </w:r>
            <w:proofErr w:type="spellStart"/>
            <w:r w:rsidRPr="00DC521C">
              <w:rPr>
                <w:sz w:val="26"/>
                <w:szCs w:val="26"/>
              </w:rPr>
              <w:t>Янучковская</w:t>
            </w:r>
            <w:proofErr w:type="spellEnd"/>
            <w:r w:rsidRPr="00DC521C">
              <w:rPr>
                <w:sz w:val="26"/>
                <w:szCs w:val="26"/>
              </w:rPr>
              <w:t xml:space="preserve"> Людмила Анатольевна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92-01</w:t>
            </w:r>
          </w:p>
        </w:tc>
      </w:tr>
      <w:tr w:rsidR="000004C1" w:rsidRPr="00065A95" w:rsidTr="00DC521C">
        <w:trPr>
          <w:trHeight w:val="555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Новогодние мероприятия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7+)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27.12.2019 28.12.2019</w:t>
            </w: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Ханты-Мансийский автономный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округ -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 xml:space="preserve">. 2 «Нефтяников», д. 5а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униципальное бюджетное образовательное учреждение средняя общеобразовательная школа № 1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с углубленным изучением отдельных предметов  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: 8 (3463) 46-55-38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Директор МБОУ СОШ №1 с углубленным изучением отдельных предметов Котова Ирина Владимировна,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2-03-28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Экскурсия по эколого-этнографической тропе «Жизнь в гармонии с природой»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01-31.12.2019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понедельник, вторник с 09.00-17.00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среда-воскресенье с 11.00 до 19.00</w:t>
            </w:r>
          </w:p>
        </w:tc>
        <w:tc>
          <w:tcPr>
            <w:tcW w:w="4253" w:type="dxa"/>
            <w:shd w:val="clear" w:color="auto" w:fill="auto"/>
          </w:tcPr>
          <w:p w:rsidR="000004C1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 xml:space="preserve">. 5, ул. Солнечная, д. 12, </w:t>
            </w:r>
            <w:proofErr w:type="spellStart"/>
            <w:r w:rsidRPr="00DC521C">
              <w:rPr>
                <w:sz w:val="26"/>
                <w:szCs w:val="26"/>
              </w:rPr>
              <w:t>кор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DC521C">
              <w:rPr>
                <w:sz w:val="26"/>
                <w:szCs w:val="26"/>
              </w:rPr>
              <w:t xml:space="preserve"> 2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DC521C">
              <w:rPr>
                <w:sz w:val="26"/>
                <w:szCs w:val="26"/>
              </w:rPr>
              <w:t>экомузей</w:t>
            </w:r>
            <w:proofErr w:type="spellEnd"/>
            <w:r w:rsidRPr="00DC521C">
              <w:rPr>
                <w:sz w:val="26"/>
                <w:szCs w:val="26"/>
              </w:rPr>
              <w:t xml:space="preserve">, Этнографический музей </w:t>
            </w:r>
            <w:r w:rsidRPr="00DC521C">
              <w:rPr>
                <w:sz w:val="26"/>
                <w:szCs w:val="26"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DC521C">
              <w:rPr>
                <w:sz w:val="26"/>
                <w:szCs w:val="26"/>
              </w:rPr>
              <w:t>Белохвостикова</w:t>
            </w:r>
            <w:proofErr w:type="spellEnd"/>
            <w:r w:rsidRPr="00DC521C">
              <w:rPr>
                <w:sz w:val="26"/>
                <w:szCs w:val="26"/>
              </w:rPr>
              <w:t xml:space="preserve"> Татьяна Александровна, 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5-58-53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Выставка «От истоков к современности» 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01-31.12.2019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C521C">
              <w:rPr>
                <w:sz w:val="26"/>
                <w:szCs w:val="26"/>
              </w:rPr>
              <w:t>онедельник -  вторник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с 09.00-17.00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среда - воскресенье с 10.00 до 18.00</w:t>
            </w: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 4 «Молодежный», д.10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DC521C">
              <w:rPr>
                <w:sz w:val="26"/>
                <w:szCs w:val="26"/>
              </w:rPr>
              <w:t>экомузей</w:t>
            </w:r>
            <w:proofErr w:type="spellEnd"/>
            <w:r w:rsidRPr="00DC521C">
              <w:rPr>
                <w:sz w:val="26"/>
                <w:szCs w:val="26"/>
              </w:rPr>
              <w:t>,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зейно-выставочный центр 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DC521C">
              <w:rPr>
                <w:sz w:val="26"/>
                <w:szCs w:val="26"/>
              </w:rPr>
              <w:t>Белохвостикова</w:t>
            </w:r>
            <w:proofErr w:type="spellEnd"/>
            <w:r w:rsidRPr="00DC521C">
              <w:rPr>
                <w:sz w:val="26"/>
                <w:szCs w:val="26"/>
              </w:rPr>
              <w:t xml:space="preserve"> Татьяна Александровна, </w:t>
            </w:r>
          </w:p>
          <w:p w:rsidR="000004C1" w:rsidRPr="00DC521C" w:rsidRDefault="000004C1" w:rsidP="000004C1">
            <w:pPr>
              <w:pStyle w:val="a3"/>
              <w:spacing w:after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5-58-53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Выставка «</w:t>
            </w:r>
            <w:proofErr w:type="spellStart"/>
            <w:r w:rsidRPr="00DC521C">
              <w:rPr>
                <w:sz w:val="26"/>
                <w:szCs w:val="26"/>
              </w:rPr>
              <w:t>Техновинтаж</w:t>
            </w:r>
            <w:proofErr w:type="spellEnd"/>
            <w:r w:rsidRPr="00DC521C">
              <w:rPr>
                <w:sz w:val="26"/>
                <w:szCs w:val="26"/>
              </w:rPr>
              <w:t xml:space="preserve">» 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01-31.12.2019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C521C">
              <w:rPr>
                <w:sz w:val="26"/>
                <w:szCs w:val="26"/>
              </w:rPr>
              <w:t>онедельник -  вторник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с 09.00-17.00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среда - воскресенье с 10.00 до 18.00</w:t>
            </w: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 4 «Молодежный», д.10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DC521C">
              <w:rPr>
                <w:sz w:val="26"/>
                <w:szCs w:val="26"/>
              </w:rPr>
              <w:t>экомузей</w:t>
            </w:r>
            <w:proofErr w:type="spellEnd"/>
            <w:r w:rsidRPr="00DC521C">
              <w:rPr>
                <w:sz w:val="26"/>
                <w:szCs w:val="26"/>
              </w:rPr>
              <w:t>,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зейно-выставочный центр 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DC521C">
              <w:rPr>
                <w:sz w:val="26"/>
                <w:szCs w:val="26"/>
              </w:rPr>
              <w:t>Белохвостикова</w:t>
            </w:r>
            <w:proofErr w:type="spellEnd"/>
            <w:r w:rsidRPr="00DC521C">
              <w:rPr>
                <w:sz w:val="26"/>
                <w:szCs w:val="26"/>
              </w:rPr>
              <w:t xml:space="preserve"> Татьяна Александровна, </w:t>
            </w:r>
          </w:p>
          <w:p w:rsidR="000004C1" w:rsidRPr="00DC521C" w:rsidRDefault="000004C1" w:rsidP="000004C1">
            <w:pPr>
              <w:pStyle w:val="a3"/>
              <w:spacing w:after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5-58-53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Экспозиция под открытым небом «Традиционные населенные пункты региона»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01-31.12.2019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понедельник, вторник с 09.00-17.00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среда-воскресенье с 11.00 до 19.00</w:t>
            </w: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 xml:space="preserve">. 5, ул. Солнечная, д. 12, корпус 2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DC521C">
              <w:rPr>
                <w:sz w:val="26"/>
                <w:szCs w:val="26"/>
              </w:rPr>
              <w:t>экомузей</w:t>
            </w:r>
            <w:proofErr w:type="spellEnd"/>
            <w:r w:rsidRPr="00DC521C">
              <w:rPr>
                <w:sz w:val="26"/>
                <w:szCs w:val="26"/>
              </w:rPr>
              <w:t xml:space="preserve">, Этнографический музей </w:t>
            </w:r>
            <w:r w:rsidRPr="00DC521C">
              <w:rPr>
                <w:sz w:val="26"/>
                <w:szCs w:val="26"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DC521C">
              <w:rPr>
                <w:sz w:val="26"/>
                <w:szCs w:val="26"/>
              </w:rPr>
              <w:t>Белохвостикова</w:t>
            </w:r>
            <w:proofErr w:type="spellEnd"/>
            <w:r w:rsidRPr="00DC521C">
              <w:rPr>
                <w:sz w:val="26"/>
                <w:szCs w:val="26"/>
              </w:rPr>
              <w:t xml:space="preserve"> Татьяна Александровна, 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5-58-53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Выставка «Читаем музей руками»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01-31.12.2019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Понедельник -  вторник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с 09.00-17.00</w:t>
            </w:r>
          </w:p>
          <w:p w:rsidR="000004C1" w:rsidRPr="00DC521C" w:rsidRDefault="000004C1" w:rsidP="000004C1">
            <w:pPr>
              <w:jc w:val="center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lastRenderedPageBreak/>
              <w:t>среда - воскресенье с 10.00 до 18.00</w:t>
            </w: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lastRenderedPageBreak/>
              <w:t xml:space="preserve">Ханты-Мансийский автономный округ-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 xml:space="preserve">, </w:t>
            </w:r>
            <w:proofErr w:type="spellStart"/>
            <w:r w:rsidRPr="00DC521C">
              <w:rPr>
                <w:sz w:val="26"/>
                <w:szCs w:val="26"/>
              </w:rPr>
              <w:t>мкр</w:t>
            </w:r>
            <w:proofErr w:type="spellEnd"/>
            <w:r w:rsidRPr="00DC521C">
              <w:rPr>
                <w:sz w:val="26"/>
                <w:szCs w:val="26"/>
              </w:rPr>
              <w:t>. 4 «Молодежный», д.10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ниципальное автономное учреждение культуры «Культурный </w:t>
            </w:r>
            <w:r w:rsidRPr="00DC521C">
              <w:rPr>
                <w:sz w:val="26"/>
                <w:szCs w:val="26"/>
              </w:rPr>
              <w:lastRenderedPageBreak/>
              <w:t xml:space="preserve">центр: библиотека-музей» Краеведческий </w:t>
            </w:r>
            <w:proofErr w:type="spellStart"/>
            <w:r w:rsidRPr="00DC521C">
              <w:rPr>
                <w:sz w:val="26"/>
                <w:szCs w:val="26"/>
              </w:rPr>
              <w:t>экомузей</w:t>
            </w:r>
            <w:proofErr w:type="spellEnd"/>
            <w:r w:rsidRPr="00DC521C">
              <w:rPr>
                <w:sz w:val="26"/>
                <w:szCs w:val="26"/>
              </w:rPr>
              <w:t>,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зейно-выставочный центр 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lastRenderedPageBreak/>
              <w:t xml:space="preserve">Начальник отдела по культуре и искусству Усова Екатерина Анатольевна,  </w:t>
            </w:r>
          </w:p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pStyle w:val="a3"/>
              <w:contextualSpacing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lastRenderedPageBreak/>
              <w:t xml:space="preserve">Директор МАУК «Культурный центр: библиотека-музей» </w:t>
            </w:r>
            <w:proofErr w:type="spellStart"/>
            <w:r w:rsidRPr="00DC521C">
              <w:rPr>
                <w:sz w:val="26"/>
                <w:szCs w:val="26"/>
              </w:rPr>
              <w:t>Белохвостикова</w:t>
            </w:r>
            <w:proofErr w:type="spellEnd"/>
            <w:r w:rsidRPr="00DC521C">
              <w:rPr>
                <w:sz w:val="26"/>
                <w:szCs w:val="26"/>
              </w:rPr>
              <w:t xml:space="preserve"> Татьяна Александровна, </w:t>
            </w:r>
          </w:p>
          <w:p w:rsidR="000004C1" w:rsidRPr="00DC521C" w:rsidRDefault="000004C1" w:rsidP="000004C1">
            <w:pPr>
              <w:pStyle w:val="a3"/>
              <w:spacing w:after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5-58-53</w:t>
            </w:r>
          </w:p>
        </w:tc>
      </w:tr>
      <w:tr w:rsidR="000004C1" w:rsidRPr="00065A95" w:rsidTr="009E4DFD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овогодний спектакль и утренник для организаций, учреждений и предприятий города </w:t>
            </w:r>
          </w:p>
          <w:p w:rsidR="000004C1" w:rsidRPr="00DC521C" w:rsidRDefault="000004C1" w:rsidP="000004C1">
            <w:pPr>
              <w:rPr>
                <w:color w:val="FF0000"/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1" w:rsidRPr="009E4DFD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4DFD">
              <w:rPr>
                <w:color w:val="000000" w:themeColor="text1"/>
                <w:sz w:val="26"/>
                <w:szCs w:val="26"/>
              </w:rPr>
              <w:t>21</w:t>
            </w:r>
            <w:r>
              <w:rPr>
                <w:color w:val="000000" w:themeColor="text1"/>
                <w:sz w:val="26"/>
                <w:szCs w:val="26"/>
              </w:rPr>
              <w:t>.12.2019</w:t>
            </w:r>
            <w:r w:rsidRPr="009E4DF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9E4DFD">
              <w:rPr>
                <w:color w:val="000000" w:themeColor="text1"/>
                <w:sz w:val="26"/>
                <w:szCs w:val="26"/>
              </w:rPr>
              <w:t>24.12.2019</w:t>
            </w:r>
          </w:p>
          <w:p w:rsidR="000004C1" w:rsidRPr="009E4DFD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4DFD">
              <w:rPr>
                <w:color w:val="000000" w:themeColor="text1"/>
                <w:sz w:val="26"/>
                <w:szCs w:val="26"/>
              </w:rPr>
              <w:t>10.00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4DFD">
              <w:rPr>
                <w:color w:val="000000" w:themeColor="text1"/>
                <w:sz w:val="26"/>
                <w:szCs w:val="26"/>
              </w:rPr>
              <w:t>12.00;</w:t>
            </w:r>
          </w:p>
          <w:p w:rsidR="000004C1" w:rsidRPr="009E4DFD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4DFD">
              <w:rPr>
                <w:color w:val="000000" w:themeColor="text1"/>
                <w:sz w:val="26"/>
                <w:szCs w:val="26"/>
              </w:rPr>
              <w:t>14.00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4DFD">
              <w:rPr>
                <w:color w:val="000000" w:themeColor="text1"/>
                <w:sz w:val="26"/>
                <w:szCs w:val="26"/>
              </w:rPr>
              <w:t>16.00</w:t>
            </w:r>
          </w:p>
          <w:p w:rsidR="000004C1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004C1" w:rsidRPr="009E4DFD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4DFD">
              <w:rPr>
                <w:color w:val="000000" w:themeColor="text1"/>
                <w:sz w:val="26"/>
                <w:szCs w:val="26"/>
              </w:rPr>
              <w:t>26.12.2019</w:t>
            </w:r>
          </w:p>
          <w:p w:rsidR="000004C1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4DFD">
              <w:rPr>
                <w:color w:val="000000" w:themeColor="text1"/>
                <w:sz w:val="26"/>
                <w:szCs w:val="26"/>
              </w:rPr>
              <w:t>10.00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4DFD">
              <w:rPr>
                <w:color w:val="000000" w:themeColor="text1"/>
                <w:sz w:val="26"/>
                <w:szCs w:val="26"/>
              </w:rPr>
              <w:t>12.00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4DFD">
              <w:rPr>
                <w:color w:val="000000" w:themeColor="text1"/>
                <w:sz w:val="26"/>
                <w:szCs w:val="26"/>
              </w:rPr>
              <w:t>14.00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4DFD">
              <w:rPr>
                <w:color w:val="000000" w:themeColor="text1"/>
                <w:sz w:val="26"/>
                <w:szCs w:val="26"/>
              </w:rPr>
              <w:t>16.45</w:t>
            </w:r>
          </w:p>
          <w:p w:rsidR="000004C1" w:rsidRPr="009E4DFD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004C1" w:rsidRPr="009E4DFD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4DFD">
              <w:rPr>
                <w:color w:val="000000" w:themeColor="text1"/>
                <w:sz w:val="26"/>
                <w:szCs w:val="26"/>
              </w:rPr>
              <w:t>27.12.2019</w:t>
            </w:r>
          </w:p>
          <w:p w:rsidR="000004C1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4DFD">
              <w:rPr>
                <w:color w:val="000000" w:themeColor="text1"/>
                <w:sz w:val="26"/>
                <w:szCs w:val="26"/>
              </w:rPr>
              <w:t>10.45</w:t>
            </w:r>
            <w:r>
              <w:rPr>
                <w:color w:val="000000" w:themeColor="text1"/>
                <w:sz w:val="26"/>
                <w:szCs w:val="26"/>
              </w:rPr>
              <w:t xml:space="preserve">; </w:t>
            </w:r>
            <w:r w:rsidRPr="009E4DFD">
              <w:rPr>
                <w:color w:val="000000" w:themeColor="text1"/>
                <w:sz w:val="26"/>
                <w:szCs w:val="26"/>
              </w:rPr>
              <w:t xml:space="preserve">12.45; 14:45;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4DFD">
              <w:rPr>
                <w:color w:val="000000" w:themeColor="text1"/>
                <w:sz w:val="26"/>
                <w:szCs w:val="26"/>
              </w:rPr>
              <w:t>16.45</w:t>
            </w:r>
          </w:p>
          <w:p w:rsidR="000004C1" w:rsidRPr="009E4DFD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004C1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4DFD">
              <w:rPr>
                <w:color w:val="000000" w:themeColor="text1"/>
                <w:sz w:val="26"/>
                <w:szCs w:val="26"/>
              </w:rPr>
              <w:t>28.12.2019</w:t>
            </w:r>
          </w:p>
          <w:p w:rsidR="000004C1" w:rsidRPr="009E4DFD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4DFD">
              <w:rPr>
                <w:color w:val="000000" w:themeColor="text1"/>
                <w:sz w:val="26"/>
                <w:szCs w:val="26"/>
              </w:rPr>
              <w:t>12.00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4DFD">
              <w:rPr>
                <w:color w:val="000000" w:themeColor="text1"/>
                <w:sz w:val="26"/>
                <w:szCs w:val="26"/>
              </w:rPr>
              <w:t>14.45;</w:t>
            </w:r>
          </w:p>
          <w:p w:rsidR="000004C1" w:rsidRPr="00DC521C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4DFD">
              <w:rPr>
                <w:color w:val="000000" w:themeColor="text1"/>
                <w:sz w:val="26"/>
                <w:szCs w:val="26"/>
              </w:rPr>
              <w:t>16.45</w:t>
            </w: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>,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кр.2 «А» Лесников,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ул. Советская, стр.1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ГДК «Россия» 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DC521C">
              <w:rPr>
                <w:sz w:val="26"/>
                <w:szCs w:val="26"/>
              </w:rPr>
              <w:t>Чукалова</w:t>
            </w:r>
            <w:proofErr w:type="spellEnd"/>
            <w:r w:rsidRPr="00DC521C">
              <w:rPr>
                <w:sz w:val="26"/>
                <w:szCs w:val="26"/>
              </w:rPr>
              <w:t xml:space="preserve"> Галина Борисовна, 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05-85</w:t>
            </w:r>
          </w:p>
        </w:tc>
      </w:tr>
      <w:tr w:rsidR="000004C1" w:rsidRPr="00065A95" w:rsidTr="007502FB">
        <w:trPr>
          <w:trHeight w:val="784"/>
        </w:trPr>
        <w:tc>
          <w:tcPr>
            <w:tcW w:w="56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998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Новогодний спектакль и утренник для жителей города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004C1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.12.2019</w:t>
            </w:r>
          </w:p>
          <w:p w:rsidR="000004C1" w:rsidRPr="00DC521C" w:rsidRDefault="000004C1" w:rsidP="000004C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DC521C">
              <w:rPr>
                <w:sz w:val="26"/>
                <w:szCs w:val="26"/>
              </w:rPr>
              <w:t>Пыть</w:t>
            </w:r>
            <w:proofErr w:type="spellEnd"/>
            <w:r w:rsidRPr="00DC521C">
              <w:rPr>
                <w:sz w:val="26"/>
                <w:szCs w:val="26"/>
              </w:rPr>
              <w:t xml:space="preserve"> – </w:t>
            </w:r>
            <w:proofErr w:type="spellStart"/>
            <w:r w:rsidRPr="00DC521C">
              <w:rPr>
                <w:sz w:val="26"/>
                <w:szCs w:val="26"/>
              </w:rPr>
              <w:t>Ях</w:t>
            </w:r>
            <w:proofErr w:type="spellEnd"/>
            <w:r w:rsidRPr="00DC521C">
              <w:rPr>
                <w:sz w:val="26"/>
                <w:szCs w:val="26"/>
              </w:rPr>
              <w:t>,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мкр.2 «А» Лесников,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ул. Советская, стр.1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004C1" w:rsidRPr="00DC521C" w:rsidRDefault="000004C1" w:rsidP="000004C1">
            <w:pPr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ГДК «Россия» </w:t>
            </w:r>
          </w:p>
        </w:tc>
        <w:tc>
          <w:tcPr>
            <w:tcW w:w="4819" w:type="dxa"/>
            <w:shd w:val="clear" w:color="auto" w:fill="auto"/>
          </w:tcPr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55-17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DC521C">
              <w:rPr>
                <w:sz w:val="26"/>
                <w:szCs w:val="26"/>
              </w:rPr>
              <w:t>Чукалова</w:t>
            </w:r>
            <w:proofErr w:type="spellEnd"/>
            <w:r w:rsidRPr="00DC521C">
              <w:rPr>
                <w:sz w:val="26"/>
                <w:szCs w:val="26"/>
              </w:rPr>
              <w:t xml:space="preserve"> Галина Борисовна, </w:t>
            </w:r>
          </w:p>
          <w:p w:rsidR="000004C1" w:rsidRPr="00DC521C" w:rsidRDefault="000004C1" w:rsidP="000004C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C521C">
              <w:rPr>
                <w:sz w:val="26"/>
                <w:szCs w:val="26"/>
              </w:rPr>
              <w:t>тел. 8 (3463) 46-05-85</w:t>
            </w:r>
          </w:p>
        </w:tc>
      </w:tr>
    </w:tbl>
    <w:p w:rsidR="00937B54" w:rsidRDefault="00937B54">
      <w:pPr>
        <w:rPr>
          <w:color w:val="FF0000"/>
          <w:sz w:val="26"/>
          <w:szCs w:val="26"/>
        </w:rPr>
      </w:pPr>
    </w:p>
    <w:p w:rsidR="00DC521C" w:rsidRPr="00065A95" w:rsidRDefault="00DC521C">
      <w:pPr>
        <w:rPr>
          <w:color w:val="FF0000"/>
          <w:sz w:val="26"/>
          <w:szCs w:val="26"/>
        </w:rPr>
      </w:pPr>
    </w:p>
    <w:sectPr w:rsidR="00DC521C" w:rsidRPr="00065A95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26162"/>
    <w:rsid w:val="00033577"/>
    <w:rsid w:val="00034C18"/>
    <w:rsid w:val="00065A95"/>
    <w:rsid w:val="000763AF"/>
    <w:rsid w:val="000842B6"/>
    <w:rsid w:val="000B1530"/>
    <w:rsid w:val="000C42EB"/>
    <w:rsid w:val="000C5BBF"/>
    <w:rsid w:val="000D0C49"/>
    <w:rsid w:val="000D38CA"/>
    <w:rsid w:val="001009C1"/>
    <w:rsid w:val="00136E9A"/>
    <w:rsid w:val="00150341"/>
    <w:rsid w:val="0015147B"/>
    <w:rsid w:val="00176B4E"/>
    <w:rsid w:val="00194C65"/>
    <w:rsid w:val="001974C4"/>
    <w:rsid w:val="001A2FC9"/>
    <w:rsid w:val="001A7E59"/>
    <w:rsid w:val="001D6D10"/>
    <w:rsid w:val="001E19B9"/>
    <w:rsid w:val="001E4C3A"/>
    <w:rsid w:val="001E7D72"/>
    <w:rsid w:val="001F2AC7"/>
    <w:rsid w:val="001F3CDD"/>
    <w:rsid w:val="00234E95"/>
    <w:rsid w:val="00243D92"/>
    <w:rsid w:val="00244949"/>
    <w:rsid w:val="00262D3F"/>
    <w:rsid w:val="002648C0"/>
    <w:rsid w:val="00270790"/>
    <w:rsid w:val="002738E8"/>
    <w:rsid w:val="00274B6A"/>
    <w:rsid w:val="002C4984"/>
    <w:rsid w:val="002C6581"/>
    <w:rsid w:val="002E6C95"/>
    <w:rsid w:val="0030024B"/>
    <w:rsid w:val="00366EF2"/>
    <w:rsid w:val="00385325"/>
    <w:rsid w:val="00394D29"/>
    <w:rsid w:val="003D52F3"/>
    <w:rsid w:val="003F2CC4"/>
    <w:rsid w:val="00404E9E"/>
    <w:rsid w:val="00417692"/>
    <w:rsid w:val="004360D7"/>
    <w:rsid w:val="00441F14"/>
    <w:rsid w:val="00444662"/>
    <w:rsid w:val="00446B78"/>
    <w:rsid w:val="00452CC5"/>
    <w:rsid w:val="00481C2D"/>
    <w:rsid w:val="004915C3"/>
    <w:rsid w:val="004B55F1"/>
    <w:rsid w:val="004B5906"/>
    <w:rsid w:val="004C1E7D"/>
    <w:rsid w:val="004E1B2E"/>
    <w:rsid w:val="004F24C1"/>
    <w:rsid w:val="004F6145"/>
    <w:rsid w:val="005038C4"/>
    <w:rsid w:val="005353EF"/>
    <w:rsid w:val="00567574"/>
    <w:rsid w:val="005801EF"/>
    <w:rsid w:val="0058203E"/>
    <w:rsid w:val="0059718F"/>
    <w:rsid w:val="005B4A76"/>
    <w:rsid w:val="005B5FA9"/>
    <w:rsid w:val="005C6B87"/>
    <w:rsid w:val="005D238F"/>
    <w:rsid w:val="005F26C3"/>
    <w:rsid w:val="005F55DD"/>
    <w:rsid w:val="0062332C"/>
    <w:rsid w:val="0063408A"/>
    <w:rsid w:val="00683EBA"/>
    <w:rsid w:val="006A73A8"/>
    <w:rsid w:val="006B0DC3"/>
    <w:rsid w:val="006D60F8"/>
    <w:rsid w:val="006E2A69"/>
    <w:rsid w:val="00700F2D"/>
    <w:rsid w:val="00702083"/>
    <w:rsid w:val="00714606"/>
    <w:rsid w:val="007502FB"/>
    <w:rsid w:val="0075330D"/>
    <w:rsid w:val="00791FC8"/>
    <w:rsid w:val="00793A1D"/>
    <w:rsid w:val="007946BF"/>
    <w:rsid w:val="007A11E1"/>
    <w:rsid w:val="007B1C9D"/>
    <w:rsid w:val="007D40B9"/>
    <w:rsid w:val="007E796A"/>
    <w:rsid w:val="0080028E"/>
    <w:rsid w:val="00804D7B"/>
    <w:rsid w:val="00847053"/>
    <w:rsid w:val="00857B60"/>
    <w:rsid w:val="008608D0"/>
    <w:rsid w:val="00864015"/>
    <w:rsid w:val="00866391"/>
    <w:rsid w:val="00876636"/>
    <w:rsid w:val="0089336D"/>
    <w:rsid w:val="00895C8F"/>
    <w:rsid w:val="008A11E0"/>
    <w:rsid w:val="008A5EFC"/>
    <w:rsid w:val="008A7AF4"/>
    <w:rsid w:val="008C1838"/>
    <w:rsid w:val="008D4038"/>
    <w:rsid w:val="008D6159"/>
    <w:rsid w:val="00903F69"/>
    <w:rsid w:val="00905553"/>
    <w:rsid w:val="00910859"/>
    <w:rsid w:val="009113FA"/>
    <w:rsid w:val="009149E0"/>
    <w:rsid w:val="0091573E"/>
    <w:rsid w:val="009331B6"/>
    <w:rsid w:val="00937B54"/>
    <w:rsid w:val="00946B49"/>
    <w:rsid w:val="0096342F"/>
    <w:rsid w:val="00973E6C"/>
    <w:rsid w:val="009C7E07"/>
    <w:rsid w:val="009E1BF3"/>
    <w:rsid w:val="009E4DFD"/>
    <w:rsid w:val="00A02453"/>
    <w:rsid w:val="00A2157F"/>
    <w:rsid w:val="00A3168F"/>
    <w:rsid w:val="00A43891"/>
    <w:rsid w:val="00A46E41"/>
    <w:rsid w:val="00A56BB6"/>
    <w:rsid w:val="00A6658F"/>
    <w:rsid w:val="00A71AB7"/>
    <w:rsid w:val="00A81FC2"/>
    <w:rsid w:val="00A9789F"/>
    <w:rsid w:val="00AA1763"/>
    <w:rsid w:val="00AC3C8E"/>
    <w:rsid w:val="00AE5EE3"/>
    <w:rsid w:val="00B022F1"/>
    <w:rsid w:val="00B13A0A"/>
    <w:rsid w:val="00B1531C"/>
    <w:rsid w:val="00B4771E"/>
    <w:rsid w:val="00B54EA8"/>
    <w:rsid w:val="00B7135C"/>
    <w:rsid w:val="00BA3668"/>
    <w:rsid w:val="00BC09ED"/>
    <w:rsid w:val="00BD7FD8"/>
    <w:rsid w:val="00BE09DD"/>
    <w:rsid w:val="00BE450B"/>
    <w:rsid w:val="00BE7362"/>
    <w:rsid w:val="00C12246"/>
    <w:rsid w:val="00C17DF7"/>
    <w:rsid w:val="00C223AD"/>
    <w:rsid w:val="00C22C9D"/>
    <w:rsid w:val="00C26206"/>
    <w:rsid w:val="00C27F96"/>
    <w:rsid w:val="00C43010"/>
    <w:rsid w:val="00C5505C"/>
    <w:rsid w:val="00C62AFB"/>
    <w:rsid w:val="00C71419"/>
    <w:rsid w:val="00C77367"/>
    <w:rsid w:val="00C8349E"/>
    <w:rsid w:val="00C92B1F"/>
    <w:rsid w:val="00C975F3"/>
    <w:rsid w:val="00CC400C"/>
    <w:rsid w:val="00CD6F0D"/>
    <w:rsid w:val="00CE09D3"/>
    <w:rsid w:val="00CE7D3C"/>
    <w:rsid w:val="00CF1DA4"/>
    <w:rsid w:val="00D104ED"/>
    <w:rsid w:val="00D10AE7"/>
    <w:rsid w:val="00D276A9"/>
    <w:rsid w:val="00D3175C"/>
    <w:rsid w:val="00D576A1"/>
    <w:rsid w:val="00D65D42"/>
    <w:rsid w:val="00D866D0"/>
    <w:rsid w:val="00D92017"/>
    <w:rsid w:val="00DB0262"/>
    <w:rsid w:val="00DB02FF"/>
    <w:rsid w:val="00DB5163"/>
    <w:rsid w:val="00DC34B7"/>
    <w:rsid w:val="00DC521C"/>
    <w:rsid w:val="00DD5CC7"/>
    <w:rsid w:val="00DE733B"/>
    <w:rsid w:val="00E14F75"/>
    <w:rsid w:val="00E17F7B"/>
    <w:rsid w:val="00E302A6"/>
    <w:rsid w:val="00E34193"/>
    <w:rsid w:val="00E40717"/>
    <w:rsid w:val="00E428C6"/>
    <w:rsid w:val="00E63404"/>
    <w:rsid w:val="00E71486"/>
    <w:rsid w:val="00E73F2F"/>
    <w:rsid w:val="00E81E60"/>
    <w:rsid w:val="00E91860"/>
    <w:rsid w:val="00E92867"/>
    <w:rsid w:val="00E93E19"/>
    <w:rsid w:val="00EC0113"/>
    <w:rsid w:val="00EC23FD"/>
    <w:rsid w:val="00EE4CED"/>
    <w:rsid w:val="00EF65F3"/>
    <w:rsid w:val="00F113A3"/>
    <w:rsid w:val="00F231F9"/>
    <w:rsid w:val="00F372E0"/>
    <w:rsid w:val="00F71461"/>
    <w:rsid w:val="00F80A1F"/>
    <w:rsid w:val="00F82B49"/>
    <w:rsid w:val="00F82D1C"/>
    <w:rsid w:val="00F856F1"/>
    <w:rsid w:val="00F91292"/>
    <w:rsid w:val="00F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1A1B-61CA-40E4-B091-526B9F8E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Роза Корнилова</cp:lastModifiedBy>
  <cp:revision>5</cp:revision>
  <cp:lastPrinted>2019-08-14T11:01:00Z</cp:lastPrinted>
  <dcterms:created xsi:type="dcterms:W3CDTF">2019-11-29T07:03:00Z</dcterms:created>
  <dcterms:modified xsi:type="dcterms:W3CDTF">2019-12-13T06:10:00Z</dcterms:modified>
</cp:coreProperties>
</file>